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E1" w:rsidRDefault="00F67EE1" w:rsidP="00F67EE1">
      <w:pPr>
        <w:pStyle w:val="ConsPlusNormal"/>
        <w:jc w:val="center"/>
      </w:pPr>
      <w:bookmarkStart w:id="0" w:name="P1349"/>
      <w:bookmarkEnd w:id="0"/>
      <w:r>
        <w:t>ОТЧЕТ</w:t>
      </w:r>
    </w:p>
    <w:p w:rsidR="004E4E1A" w:rsidRDefault="00F67EE1" w:rsidP="004E4E1A">
      <w:pPr>
        <w:pStyle w:val="ConsPlusNormal"/>
        <w:jc w:val="center"/>
      </w:pPr>
      <w:r>
        <w:t>О РЕАЛИЗАЦИИ МУНИЦИПАЛЬНОЙ ПРОГРАММЫ</w:t>
      </w:r>
    </w:p>
    <w:p w:rsidR="00C30E73" w:rsidRDefault="00F67EE1" w:rsidP="004E4E1A">
      <w:pPr>
        <w:pStyle w:val="ConsPlusNormal"/>
        <w:jc w:val="center"/>
        <w:rPr>
          <w:b/>
        </w:rPr>
      </w:pPr>
      <w:r w:rsidRPr="004E4E1A">
        <w:rPr>
          <w:b/>
        </w:rPr>
        <w:t xml:space="preserve"> </w:t>
      </w:r>
      <w:r w:rsidR="004E4E1A" w:rsidRPr="004E4E1A">
        <w:rPr>
          <w:b/>
        </w:rPr>
        <w:t>«Развитие физической культуры</w:t>
      </w:r>
      <w:r w:rsidR="00C30E73">
        <w:rPr>
          <w:b/>
        </w:rPr>
        <w:t>,</w:t>
      </w:r>
      <w:r w:rsidR="004E4E1A" w:rsidRPr="004E4E1A">
        <w:rPr>
          <w:b/>
        </w:rPr>
        <w:t xml:space="preserve"> массового спорта</w:t>
      </w:r>
      <w:r w:rsidR="00C30E73">
        <w:rPr>
          <w:b/>
        </w:rPr>
        <w:t xml:space="preserve"> и укрепление общественного здоровья</w:t>
      </w:r>
      <w:r w:rsidR="004E4E1A" w:rsidRPr="004E4E1A">
        <w:rPr>
          <w:b/>
        </w:rPr>
        <w:t xml:space="preserve"> </w:t>
      </w:r>
    </w:p>
    <w:p w:rsidR="00F67EE1" w:rsidRPr="004E4E1A" w:rsidRDefault="004E4E1A" w:rsidP="004E4E1A">
      <w:pPr>
        <w:pStyle w:val="ConsPlusNormal"/>
        <w:jc w:val="center"/>
        <w:rPr>
          <w:b/>
        </w:rPr>
      </w:pPr>
      <w:r w:rsidRPr="004E4E1A">
        <w:rPr>
          <w:b/>
        </w:rPr>
        <w:t>в Уссурийском городском округе» на 20</w:t>
      </w:r>
      <w:r w:rsidR="00C30E73">
        <w:rPr>
          <w:b/>
        </w:rPr>
        <w:t>21</w:t>
      </w:r>
      <w:r w:rsidRPr="004E4E1A">
        <w:rPr>
          <w:b/>
        </w:rPr>
        <w:t>-202</w:t>
      </w:r>
      <w:r w:rsidR="00C30E73">
        <w:rPr>
          <w:b/>
        </w:rPr>
        <w:t>5</w:t>
      </w:r>
      <w:r w:rsidRPr="004E4E1A">
        <w:rPr>
          <w:b/>
        </w:rPr>
        <w:t xml:space="preserve"> годы</w:t>
      </w:r>
    </w:p>
    <w:p w:rsidR="00F67EE1" w:rsidRPr="004E4E1A" w:rsidRDefault="004E4E1A" w:rsidP="00F67EE1">
      <w:pPr>
        <w:pStyle w:val="ConsPlusNormal"/>
        <w:jc w:val="center"/>
        <w:rPr>
          <w:b/>
        </w:rPr>
      </w:pPr>
      <w:r w:rsidRPr="004E4E1A">
        <w:rPr>
          <w:b/>
        </w:rPr>
        <w:t>за 202</w:t>
      </w:r>
      <w:r w:rsidR="00C30E73">
        <w:rPr>
          <w:b/>
        </w:rPr>
        <w:t>1</w:t>
      </w:r>
      <w:r w:rsidRPr="004E4E1A">
        <w:rPr>
          <w:b/>
        </w:rPr>
        <w:t xml:space="preserve"> год</w:t>
      </w:r>
    </w:p>
    <w:p w:rsidR="00F67EE1" w:rsidRDefault="00F67EE1" w:rsidP="00F67EE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417"/>
        <w:gridCol w:w="1560"/>
        <w:gridCol w:w="1559"/>
        <w:gridCol w:w="1559"/>
        <w:gridCol w:w="1701"/>
        <w:gridCol w:w="1985"/>
        <w:gridCol w:w="1701"/>
      </w:tblGrid>
      <w:tr w:rsidR="00F67EE1" w:rsidTr="002927AE">
        <w:trPr>
          <w:tblHeader/>
        </w:trPr>
        <w:tc>
          <w:tcPr>
            <w:tcW w:w="629" w:type="dxa"/>
            <w:vMerge w:val="restart"/>
          </w:tcPr>
          <w:p w:rsidR="00F67EE1" w:rsidRPr="004E4E1A" w:rsidRDefault="002927AE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67EE1" w:rsidRPr="004E4E1A">
              <w:rPr>
                <w:sz w:val="24"/>
                <w:szCs w:val="24"/>
              </w:rPr>
              <w:t xml:space="preserve"> </w:t>
            </w:r>
            <w:proofErr w:type="gramStart"/>
            <w:r w:rsidR="00F67EE1" w:rsidRPr="004E4E1A">
              <w:rPr>
                <w:sz w:val="24"/>
                <w:szCs w:val="24"/>
              </w:rPr>
              <w:t>п</w:t>
            </w:r>
            <w:proofErr w:type="gramEnd"/>
            <w:r w:rsidR="00F67EE1" w:rsidRPr="004E4E1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7" w:type="dxa"/>
            <w:vMerge w:val="restart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E4E1A">
              <w:rPr>
                <w:sz w:val="24"/>
                <w:szCs w:val="24"/>
              </w:rPr>
              <w:t>Ответствен</w:t>
            </w:r>
            <w:r w:rsidR="004E4E1A">
              <w:rPr>
                <w:sz w:val="24"/>
                <w:szCs w:val="24"/>
              </w:rPr>
              <w:t>-</w:t>
            </w:r>
            <w:proofErr w:type="spellStart"/>
            <w:r w:rsidRPr="004E4E1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E4E1A">
              <w:rPr>
                <w:sz w:val="24"/>
                <w:szCs w:val="24"/>
              </w:rPr>
              <w:t xml:space="preserve"> исполни</w:t>
            </w:r>
            <w:r w:rsidR="004E4E1A">
              <w:rPr>
                <w:sz w:val="24"/>
                <w:szCs w:val="24"/>
              </w:rPr>
              <w:t>-</w:t>
            </w:r>
            <w:proofErr w:type="spellStart"/>
            <w:r w:rsidRPr="004E4E1A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119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260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Результаты</w:t>
            </w:r>
          </w:p>
        </w:tc>
      </w:tr>
      <w:tr w:rsidR="00F67EE1" w:rsidTr="002927AE">
        <w:trPr>
          <w:tblHeader/>
        </w:trPr>
        <w:tc>
          <w:tcPr>
            <w:tcW w:w="629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F67EE1" w:rsidRPr="004E4E1A" w:rsidRDefault="004E4E1A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E4E1A">
              <w:rPr>
                <w:sz w:val="24"/>
                <w:szCs w:val="24"/>
              </w:rPr>
              <w:t>з</w:t>
            </w:r>
            <w:r w:rsidR="00F67EE1" w:rsidRPr="004E4E1A">
              <w:rPr>
                <w:sz w:val="24"/>
                <w:szCs w:val="24"/>
              </w:rPr>
              <w:t>апланирован</w:t>
            </w:r>
            <w:r w:rsidRPr="004E4E1A">
              <w:rPr>
                <w:sz w:val="24"/>
                <w:szCs w:val="24"/>
              </w:rPr>
              <w:t>-</w:t>
            </w:r>
            <w:proofErr w:type="spellStart"/>
            <w:r w:rsidR="00F67EE1" w:rsidRPr="004E4E1A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достигнутые</w:t>
            </w:r>
          </w:p>
        </w:tc>
      </w:tr>
      <w:tr w:rsidR="00F67EE1" w:rsidTr="002927AE">
        <w:trPr>
          <w:tblHeader/>
        </w:trPr>
        <w:tc>
          <w:tcPr>
            <w:tcW w:w="62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9</w:t>
            </w:r>
          </w:p>
        </w:tc>
      </w:tr>
      <w:tr w:rsidR="00F67EE1" w:rsidTr="004E4E1A">
        <w:tc>
          <w:tcPr>
            <w:tcW w:w="14663" w:type="dxa"/>
            <w:gridSpan w:val="9"/>
          </w:tcPr>
          <w:p w:rsidR="00F67EE1" w:rsidRDefault="00F67EE1" w:rsidP="00F67EE1">
            <w:pPr>
              <w:pStyle w:val="ConsPlusNormal"/>
              <w:jc w:val="center"/>
            </w:pPr>
            <w:r>
              <w:t>Раздел I. ВЫПОЛНЕНИЕ ПЛАНА-ГРАФИКА РЕАЛИЗАЦИИ МУНИЦИПАЛЬНОЙ ПРОГРАММЫ</w:t>
            </w:r>
          </w:p>
        </w:tc>
      </w:tr>
      <w:tr w:rsidR="00F67EE1" w:rsidTr="004E4E1A">
        <w:tc>
          <w:tcPr>
            <w:tcW w:w="629" w:type="dxa"/>
          </w:tcPr>
          <w:p w:rsidR="00F67EE1" w:rsidRPr="002A7CC5" w:rsidRDefault="00F67EE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F67EE1" w:rsidRPr="004E4E1A" w:rsidRDefault="004E4E1A" w:rsidP="00C30E73">
            <w:pPr>
              <w:pStyle w:val="ConsPlusNormal"/>
              <w:rPr>
                <w:sz w:val="24"/>
                <w:szCs w:val="24"/>
              </w:rPr>
            </w:pPr>
            <w:r w:rsidRPr="00867F21">
              <w:rPr>
                <w:sz w:val="22"/>
                <w:szCs w:val="22"/>
              </w:rPr>
              <w:t>Осуществление мероприятий по популяризации физической культуры</w:t>
            </w:r>
            <w:r w:rsidR="00C30E73" w:rsidRPr="00867F21">
              <w:rPr>
                <w:sz w:val="22"/>
                <w:szCs w:val="22"/>
              </w:rPr>
              <w:t>,</w:t>
            </w:r>
            <w:r w:rsidRPr="00867F21">
              <w:rPr>
                <w:sz w:val="22"/>
                <w:szCs w:val="22"/>
              </w:rPr>
              <w:t xml:space="preserve"> массового </w:t>
            </w:r>
            <w:proofErr w:type="spellStart"/>
            <w:r w:rsidRPr="00867F21">
              <w:rPr>
                <w:sz w:val="22"/>
                <w:szCs w:val="22"/>
              </w:rPr>
              <w:t>спорта</w:t>
            </w:r>
            <w:r w:rsidR="00C30E73" w:rsidRPr="00867F21">
              <w:rPr>
                <w:sz w:val="22"/>
                <w:szCs w:val="22"/>
              </w:rPr>
              <w:t>и</w:t>
            </w:r>
            <w:proofErr w:type="spellEnd"/>
            <w:r w:rsidR="00C30E73" w:rsidRPr="00867F21">
              <w:rPr>
                <w:sz w:val="22"/>
                <w:szCs w:val="22"/>
              </w:rPr>
              <w:t xml:space="preserve"> здорового образа жизни</w:t>
            </w:r>
            <w:r w:rsidRPr="00867F21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4E1A" w:rsidTr="004E4E1A">
        <w:tc>
          <w:tcPr>
            <w:tcW w:w="629" w:type="dxa"/>
          </w:tcPr>
          <w:p w:rsidR="004E4E1A" w:rsidRPr="002A7CC5" w:rsidRDefault="004E4E1A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:rsidR="004E4E1A" w:rsidRPr="001748B7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>освещение физкультурных и спортивных мероприятий в средствах массовой информации</w:t>
            </w:r>
            <w:r w:rsidR="002A0ABE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E4E1A" w:rsidRPr="001748B7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FE7825" w:rsidRDefault="00C30E73" w:rsidP="00FE78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782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FE782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FE7825">
              <w:rPr>
                <w:sz w:val="22"/>
                <w:szCs w:val="22"/>
              </w:rPr>
              <w:t>г.</w:t>
            </w:r>
          </w:p>
          <w:p w:rsidR="004E4E1A" w:rsidRPr="004E4E1A" w:rsidRDefault="004E4E1A" w:rsidP="00FE78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4E1A" w:rsidRPr="004E4E1A" w:rsidRDefault="00CA6A96" w:rsidP="00C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78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FE7825">
              <w:rPr>
                <w:sz w:val="24"/>
                <w:szCs w:val="24"/>
              </w:rPr>
              <w:t>.2</w:t>
            </w:r>
            <w:r w:rsidR="00C30E73">
              <w:rPr>
                <w:sz w:val="24"/>
                <w:szCs w:val="24"/>
              </w:rPr>
              <w:t>1</w:t>
            </w:r>
            <w:r w:rsidR="00FE7825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4E4E1A" w:rsidRPr="004E4E1A" w:rsidRDefault="00CA6A96" w:rsidP="00C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E78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FE782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="00FE7825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E4E1A" w:rsidRPr="004E4E1A" w:rsidRDefault="00FE7825" w:rsidP="00C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</w:t>
            </w:r>
            <w:r w:rsidR="00CA6A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E4E1A" w:rsidRPr="002927AE" w:rsidRDefault="00CA6A96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новостных сообщений 47 минут.</w:t>
            </w:r>
          </w:p>
        </w:tc>
        <w:tc>
          <w:tcPr>
            <w:tcW w:w="1701" w:type="dxa"/>
          </w:tcPr>
          <w:p w:rsidR="004E4E1A" w:rsidRPr="002927AE" w:rsidRDefault="00CA6A96" w:rsidP="002927AE">
            <w:pPr>
              <w:pStyle w:val="ConsPlusNormal"/>
              <w:rPr>
                <w:sz w:val="22"/>
                <w:szCs w:val="22"/>
              </w:rPr>
            </w:pPr>
            <w:r w:rsidRPr="00CA6A96">
              <w:rPr>
                <w:sz w:val="22"/>
                <w:szCs w:val="22"/>
              </w:rPr>
              <w:t>Общий объем новостных сообщений 47 минут.</w:t>
            </w:r>
          </w:p>
        </w:tc>
      </w:tr>
      <w:tr w:rsidR="004E4E1A" w:rsidTr="004E4E1A">
        <w:tc>
          <w:tcPr>
            <w:tcW w:w="629" w:type="dxa"/>
          </w:tcPr>
          <w:p w:rsidR="004E4E1A" w:rsidRPr="002A7CC5" w:rsidRDefault="004E4E1A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</w:tcPr>
          <w:p w:rsidR="004E4E1A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</w:tc>
        <w:tc>
          <w:tcPr>
            <w:tcW w:w="1417" w:type="dxa"/>
          </w:tcPr>
          <w:p w:rsidR="004E4E1A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6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</w:t>
            </w:r>
            <w:r w:rsidR="00CA6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27AE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927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2927A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2927AE">
              <w:rPr>
                <w:sz w:val="22"/>
                <w:szCs w:val="22"/>
              </w:rPr>
              <w:t>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27AE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927AE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1</w:t>
            </w:r>
            <w:r w:rsidR="002927AE">
              <w:rPr>
                <w:sz w:val="22"/>
                <w:szCs w:val="22"/>
              </w:rPr>
              <w:t>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4E1A" w:rsidRDefault="00BD3B28" w:rsidP="002927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927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927A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="002927AE">
              <w:rPr>
                <w:sz w:val="24"/>
                <w:szCs w:val="24"/>
              </w:rPr>
              <w:t>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Pr="002927AE" w:rsidRDefault="002927AE" w:rsidP="002927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E4E1A" w:rsidRP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4E4E1A" w:rsidRPr="002927AE" w:rsidRDefault="002927AE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>Контракт №</w:t>
            </w:r>
            <w:r w:rsidR="003611F8">
              <w:rPr>
                <w:sz w:val="22"/>
                <w:szCs w:val="22"/>
              </w:rPr>
              <w:t xml:space="preserve"> </w:t>
            </w:r>
            <w:r w:rsidR="00BD3B28" w:rsidRPr="00BD3B28">
              <w:rPr>
                <w:sz w:val="22"/>
                <w:szCs w:val="22"/>
              </w:rPr>
              <w:t>0120300006521000108 от 02.04.2021г. с МУП «ТК «</w:t>
            </w:r>
            <w:proofErr w:type="spellStart"/>
            <w:r w:rsidR="00BD3B28" w:rsidRPr="00BD3B28">
              <w:rPr>
                <w:sz w:val="22"/>
                <w:szCs w:val="22"/>
              </w:rPr>
              <w:t>Телемикс</w:t>
            </w:r>
            <w:proofErr w:type="spellEnd"/>
            <w:r w:rsidR="00BD3B28" w:rsidRPr="00BD3B28">
              <w:rPr>
                <w:sz w:val="22"/>
                <w:szCs w:val="22"/>
              </w:rPr>
              <w:t xml:space="preserve">» УГО </w:t>
            </w:r>
            <w:r w:rsidRPr="002927AE">
              <w:rPr>
                <w:sz w:val="22"/>
                <w:szCs w:val="22"/>
              </w:rPr>
              <w:t>на сумму</w:t>
            </w:r>
          </w:p>
        </w:tc>
      </w:tr>
      <w:tr w:rsidR="00BD3B28" w:rsidTr="00BD3B28">
        <w:trPr>
          <w:trHeight w:val="1920"/>
        </w:trPr>
        <w:tc>
          <w:tcPr>
            <w:tcW w:w="629" w:type="dxa"/>
          </w:tcPr>
          <w:p w:rsidR="00BD3B28" w:rsidRPr="002A7CC5" w:rsidRDefault="00BD3B28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D3B28" w:rsidRDefault="00BD3B28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>Подготовка плана работ управления совместно с организациями, оказывающими услуги в области телевидения</w:t>
            </w:r>
          </w:p>
          <w:p w:rsidR="00BD3B28" w:rsidRDefault="00BD3B28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417" w:type="dxa"/>
          </w:tcPr>
          <w:p w:rsidR="00BD3B28" w:rsidRDefault="00BD3B28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г.</w:t>
            </w: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г.</w:t>
            </w: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BD3B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г.</w:t>
            </w:r>
          </w:p>
        </w:tc>
        <w:tc>
          <w:tcPr>
            <w:tcW w:w="1559" w:type="dxa"/>
          </w:tcPr>
          <w:p w:rsidR="00BD3B28" w:rsidRDefault="00BD3B28" w:rsidP="00BD3B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г.</w:t>
            </w: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BD3B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1г.</w:t>
            </w:r>
          </w:p>
        </w:tc>
        <w:tc>
          <w:tcPr>
            <w:tcW w:w="1701" w:type="dxa"/>
          </w:tcPr>
          <w:p w:rsidR="00BD3B28" w:rsidRDefault="00BD3B28" w:rsidP="00BD3B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г.</w:t>
            </w: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B28" w:rsidRDefault="00BD3B28" w:rsidP="00BD3B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09.21г.</w:t>
            </w:r>
          </w:p>
        </w:tc>
        <w:tc>
          <w:tcPr>
            <w:tcW w:w="1985" w:type="dxa"/>
          </w:tcPr>
          <w:p w:rsidR="00BD3B28" w:rsidRDefault="00BD3B2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3B28" w:rsidRPr="002927AE" w:rsidRDefault="00BD3B2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8 тыс. руб.</w:t>
            </w:r>
          </w:p>
        </w:tc>
      </w:tr>
      <w:tr w:rsidR="0017724D" w:rsidTr="00BD3B28">
        <w:trPr>
          <w:trHeight w:val="1920"/>
        </w:trPr>
        <w:tc>
          <w:tcPr>
            <w:tcW w:w="629" w:type="dxa"/>
          </w:tcPr>
          <w:p w:rsidR="0017724D" w:rsidRPr="002A7CC5" w:rsidRDefault="0017724D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</w:tcPr>
          <w:p w:rsidR="0017724D" w:rsidRDefault="0017724D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готовле</w:t>
            </w:r>
            <w:r w:rsidRPr="0017724D">
              <w:rPr>
                <w:sz w:val="22"/>
                <w:szCs w:val="22"/>
              </w:rPr>
              <w:t>ние и прокат социально значимых видеороликов</w:t>
            </w:r>
            <w:r w:rsidR="002A0ABE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17724D" w:rsidRDefault="0017724D" w:rsidP="0017724D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левская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1560" w:type="dxa"/>
          </w:tcPr>
          <w:p w:rsidR="0017724D" w:rsidRDefault="0017724D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1г.</w:t>
            </w:r>
          </w:p>
        </w:tc>
        <w:tc>
          <w:tcPr>
            <w:tcW w:w="1559" w:type="dxa"/>
          </w:tcPr>
          <w:p w:rsidR="0017724D" w:rsidRDefault="0017724D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г.</w:t>
            </w:r>
          </w:p>
        </w:tc>
        <w:tc>
          <w:tcPr>
            <w:tcW w:w="1559" w:type="dxa"/>
          </w:tcPr>
          <w:p w:rsidR="0017724D" w:rsidRDefault="0017724D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1г.</w:t>
            </w:r>
          </w:p>
        </w:tc>
        <w:tc>
          <w:tcPr>
            <w:tcW w:w="1701" w:type="dxa"/>
          </w:tcPr>
          <w:p w:rsidR="0017724D" w:rsidRDefault="0017724D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3611F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1г.</w:t>
            </w:r>
          </w:p>
        </w:tc>
        <w:tc>
          <w:tcPr>
            <w:tcW w:w="1985" w:type="dxa"/>
          </w:tcPr>
          <w:p w:rsidR="0017724D" w:rsidRDefault="003611F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611F8">
              <w:rPr>
                <w:sz w:val="22"/>
                <w:szCs w:val="22"/>
              </w:rPr>
              <w:t>зготовлени</w:t>
            </w:r>
            <w:r>
              <w:rPr>
                <w:sz w:val="22"/>
                <w:szCs w:val="22"/>
              </w:rPr>
              <w:t>е</w:t>
            </w:r>
            <w:r w:rsidRPr="003611F8">
              <w:rPr>
                <w:sz w:val="22"/>
                <w:szCs w:val="22"/>
              </w:rPr>
              <w:t xml:space="preserve"> и прокат 2</w:t>
            </w:r>
            <w:r>
              <w:rPr>
                <w:sz w:val="22"/>
                <w:szCs w:val="22"/>
              </w:rPr>
              <w:t xml:space="preserve"> социально значимых видеоролико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должитель-ность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20 секунд каждый.</w:t>
            </w:r>
            <w:r w:rsidRPr="003611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7724D" w:rsidRDefault="003611F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11F8">
              <w:rPr>
                <w:sz w:val="22"/>
                <w:szCs w:val="22"/>
              </w:rPr>
              <w:t>Изготовлен</w:t>
            </w:r>
            <w:r>
              <w:rPr>
                <w:sz w:val="22"/>
                <w:szCs w:val="22"/>
              </w:rPr>
              <w:t>о</w:t>
            </w:r>
            <w:r w:rsidRPr="003611F8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размещено в </w:t>
            </w:r>
            <w:r w:rsidRPr="003611F8">
              <w:rPr>
                <w:sz w:val="22"/>
                <w:szCs w:val="22"/>
              </w:rPr>
              <w:t>прокат 2 социально значимых видеоролик</w:t>
            </w:r>
            <w:r>
              <w:rPr>
                <w:sz w:val="22"/>
                <w:szCs w:val="22"/>
              </w:rPr>
              <w:t>а</w:t>
            </w:r>
            <w:r w:rsidRPr="003611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11F8">
              <w:rPr>
                <w:sz w:val="22"/>
                <w:szCs w:val="22"/>
              </w:rPr>
              <w:t>продолжитель-ностью</w:t>
            </w:r>
            <w:proofErr w:type="spellEnd"/>
            <w:proofErr w:type="gramEnd"/>
            <w:r w:rsidRPr="003611F8">
              <w:rPr>
                <w:sz w:val="22"/>
                <w:szCs w:val="22"/>
              </w:rPr>
              <w:t xml:space="preserve"> по 20 секунд каждый.</w:t>
            </w:r>
          </w:p>
        </w:tc>
      </w:tr>
      <w:tr w:rsidR="003611F8" w:rsidTr="00BD3B28">
        <w:trPr>
          <w:trHeight w:val="1920"/>
        </w:trPr>
        <w:tc>
          <w:tcPr>
            <w:tcW w:w="629" w:type="dxa"/>
          </w:tcPr>
          <w:p w:rsidR="003611F8" w:rsidRDefault="003611F8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552" w:type="dxa"/>
          </w:tcPr>
          <w:p w:rsidR="003611F8" w:rsidRDefault="003611F8" w:rsidP="003611F8">
            <w:pPr>
              <w:pStyle w:val="ConsPlusNormal"/>
              <w:rPr>
                <w:sz w:val="22"/>
                <w:szCs w:val="22"/>
              </w:rPr>
            </w:pPr>
            <w:r w:rsidRPr="003611F8">
              <w:rPr>
                <w:sz w:val="22"/>
                <w:szCs w:val="22"/>
              </w:rPr>
              <w:t xml:space="preserve">1) Подготовка и согласование электронного аукциона по </w:t>
            </w:r>
            <w:r>
              <w:rPr>
                <w:sz w:val="22"/>
                <w:szCs w:val="22"/>
              </w:rPr>
              <w:t>изготовлению и прокату социально значимых видеороликов;</w:t>
            </w:r>
          </w:p>
          <w:p w:rsidR="003611F8" w:rsidRDefault="003611F8" w:rsidP="003611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онтроль исполнения</w:t>
            </w:r>
          </w:p>
        </w:tc>
        <w:tc>
          <w:tcPr>
            <w:tcW w:w="1417" w:type="dxa"/>
          </w:tcPr>
          <w:p w:rsidR="003611F8" w:rsidRDefault="003611F8" w:rsidP="0017724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3611F8">
              <w:rPr>
                <w:sz w:val="22"/>
                <w:szCs w:val="22"/>
              </w:rPr>
              <w:t>Баблевская</w:t>
            </w:r>
            <w:proofErr w:type="spellEnd"/>
            <w:r w:rsidRPr="003611F8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1560" w:type="dxa"/>
          </w:tcPr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1г.</w:t>
            </w: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1г.</w:t>
            </w:r>
          </w:p>
        </w:tc>
        <w:tc>
          <w:tcPr>
            <w:tcW w:w="1559" w:type="dxa"/>
          </w:tcPr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г.</w:t>
            </w: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г.</w:t>
            </w:r>
          </w:p>
        </w:tc>
        <w:tc>
          <w:tcPr>
            <w:tcW w:w="1559" w:type="dxa"/>
          </w:tcPr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1г.</w:t>
            </w: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1г.</w:t>
            </w:r>
          </w:p>
        </w:tc>
        <w:tc>
          <w:tcPr>
            <w:tcW w:w="1701" w:type="dxa"/>
          </w:tcPr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г.</w:t>
            </w: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11F8" w:rsidRDefault="003611F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г.</w:t>
            </w:r>
          </w:p>
        </w:tc>
        <w:tc>
          <w:tcPr>
            <w:tcW w:w="1985" w:type="dxa"/>
          </w:tcPr>
          <w:p w:rsidR="003611F8" w:rsidRDefault="003611F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3611F8" w:rsidRPr="003611F8" w:rsidRDefault="003611F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</w:t>
            </w:r>
            <w:r w:rsidRPr="003611F8">
              <w:rPr>
                <w:sz w:val="22"/>
                <w:szCs w:val="22"/>
              </w:rPr>
              <w:t>№ 0120300006521000138 от 19.04.2021г. с МУП «ТК «</w:t>
            </w:r>
            <w:proofErr w:type="spellStart"/>
            <w:r w:rsidRPr="003611F8">
              <w:rPr>
                <w:sz w:val="22"/>
                <w:szCs w:val="22"/>
              </w:rPr>
              <w:t>Телемикс</w:t>
            </w:r>
            <w:proofErr w:type="spellEnd"/>
            <w:r w:rsidRPr="003611F8">
              <w:rPr>
                <w:sz w:val="22"/>
                <w:szCs w:val="22"/>
              </w:rPr>
              <w:t>» УГО на сумму 65,00 тыс. руб.</w:t>
            </w:r>
          </w:p>
        </w:tc>
      </w:tr>
      <w:tr w:rsidR="002927AE" w:rsidTr="002927AE">
        <w:trPr>
          <w:trHeight w:val="1906"/>
        </w:trPr>
        <w:tc>
          <w:tcPr>
            <w:tcW w:w="629" w:type="dxa"/>
          </w:tcPr>
          <w:p w:rsidR="002927AE" w:rsidRPr="002A7CC5" w:rsidRDefault="002927AE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lastRenderedPageBreak/>
              <w:t>1.</w:t>
            </w:r>
            <w:r w:rsidR="003611F8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2927AE" w:rsidRDefault="002927AE" w:rsidP="003611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611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</w:rPr>
              <w:t>поощрение лучших спортсменов, тренеров и руководителей физического воспитания</w:t>
            </w:r>
            <w:r w:rsidR="003611F8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</w:t>
            </w:r>
            <w:proofErr w:type="spellStart"/>
            <w:r w:rsidRPr="00512AA3">
              <w:rPr>
                <w:sz w:val="22"/>
                <w:szCs w:val="22"/>
              </w:rPr>
              <w:t>спортив</w:t>
            </w:r>
            <w:proofErr w:type="spellEnd"/>
            <w:r w:rsidR="003611F8">
              <w:rPr>
                <w:sz w:val="22"/>
                <w:szCs w:val="22"/>
              </w:rPr>
              <w:t>-</w:t>
            </w:r>
            <w:proofErr w:type="spellStart"/>
            <w:r w:rsidRPr="00512AA3">
              <w:rPr>
                <w:sz w:val="22"/>
                <w:szCs w:val="22"/>
              </w:rPr>
              <w:t>ных</w:t>
            </w:r>
            <w:proofErr w:type="spellEnd"/>
            <w:r w:rsidRPr="00512AA3">
              <w:rPr>
                <w:sz w:val="22"/>
                <w:szCs w:val="22"/>
              </w:rPr>
              <w:t xml:space="preserve"> организаций</w:t>
            </w:r>
            <w:r w:rsidR="003611F8">
              <w:rPr>
                <w:sz w:val="22"/>
                <w:szCs w:val="22"/>
              </w:rPr>
              <w:t xml:space="preserve">, </w:t>
            </w:r>
            <w:proofErr w:type="gramStart"/>
            <w:r w:rsidR="003611F8">
              <w:rPr>
                <w:sz w:val="22"/>
                <w:szCs w:val="22"/>
              </w:rPr>
              <w:t>спор-</w:t>
            </w:r>
            <w:proofErr w:type="spellStart"/>
            <w:r w:rsidR="003611F8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="003611F8">
              <w:rPr>
                <w:sz w:val="22"/>
                <w:szCs w:val="22"/>
              </w:rPr>
              <w:t xml:space="preserve"> инструкторов, организующих </w:t>
            </w:r>
            <w:proofErr w:type="spellStart"/>
            <w:r w:rsidR="003611F8">
              <w:rPr>
                <w:sz w:val="22"/>
                <w:szCs w:val="22"/>
              </w:rPr>
              <w:t>физкуль</w:t>
            </w:r>
            <w:proofErr w:type="spellEnd"/>
            <w:r w:rsidR="003611F8">
              <w:rPr>
                <w:sz w:val="22"/>
                <w:szCs w:val="22"/>
              </w:rPr>
              <w:t>-</w:t>
            </w:r>
            <w:proofErr w:type="spellStart"/>
            <w:r w:rsidR="003611F8">
              <w:rPr>
                <w:sz w:val="22"/>
                <w:szCs w:val="22"/>
              </w:rPr>
              <w:t>турно</w:t>
            </w:r>
            <w:proofErr w:type="spellEnd"/>
            <w:r w:rsidR="003611F8">
              <w:rPr>
                <w:sz w:val="22"/>
                <w:szCs w:val="22"/>
              </w:rPr>
              <w:t>-спортивную работу с населением по месту жительства</w:t>
            </w:r>
            <w:r w:rsidR="002A0ABE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2927AE" w:rsidRDefault="002927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2927AE" w:rsidRDefault="003611F8" w:rsidP="003611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36E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536E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536E38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2927AE" w:rsidRDefault="00DD1211" w:rsidP="00DD121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36E3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536E38">
              <w:rPr>
                <w:sz w:val="22"/>
                <w:szCs w:val="22"/>
              </w:rPr>
              <w:t>.2</w:t>
            </w:r>
            <w:r w:rsidR="005D5CC1">
              <w:rPr>
                <w:sz w:val="22"/>
                <w:szCs w:val="22"/>
              </w:rPr>
              <w:t>1</w:t>
            </w:r>
            <w:r w:rsidR="00536E38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2927AE" w:rsidRDefault="00536E38" w:rsidP="005D5C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C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5D5CC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5D5C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2927AE" w:rsidRDefault="00DD1211" w:rsidP="00DD121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36E3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536E38">
              <w:rPr>
                <w:sz w:val="22"/>
                <w:szCs w:val="22"/>
              </w:rPr>
              <w:t>.2</w:t>
            </w:r>
            <w:r w:rsidR="005D5CC1">
              <w:rPr>
                <w:sz w:val="22"/>
                <w:szCs w:val="22"/>
              </w:rPr>
              <w:t>1</w:t>
            </w:r>
            <w:r w:rsidR="00536E38"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A60759" w:rsidRPr="00A60759" w:rsidRDefault="00A60759" w:rsidP="00A6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базы данных  о спортсменах, </w:t>
            </w:r>
            <w:proofErr w:type="spellStart"/>
            <w:r>
              <w:rPr>
                <w:sz w:val="22"/>
                <w:szCs w:val="22"/>
              </w:rPr>
              <w:t>тренерах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уково-дителя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кого воспитания, физкультурно-спортивных организаций, спортивных инструкторов, организу</w:t>
            </w:r>
            <w:r w:rsidRPr="00A60759">
              <w:rPr>
                <w:sz w:val="22"/>
                <w:szCs w:val="22"/>
              </w:rPr>
              <w:t>ющих работу с населением</w:t>
            </w:r>
          </w:p>
          <w:p w:rsidR="002927AE" w:rsidRDefault="002927AE" w:rsidP="00536E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27AE" w:rsidRPr="002927AE" w:rsidRDefault="00A60759" w:rsidP="00A6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зу данных внесено 171 человек. </w:t>
            </w:r>
            <w:r w:rsidR="00536E38">
              <w:rPr>
                <w:sz w:val="22"/>
                <w:szCs w:val="22"/>
              </w:rPr>
              <w:t xml:space="preserve">Премию администрации получили </w:t>
            </w:r>
            <w:r w:rsidR="005D5CC1" w:rsidRPr="005D5CC1">
              <w:rPr>
                <w:sz w:val="22"/>
                <w:szCs w:val="22"/>
              </w:rPr>
              <w:t>140 спортсменов, 24 тренера, 3 руководителя физкультурно-спортивных организаций, 1 руководитель физвоспитания, 3 спортивных инструктора, организующих физкультурно-спортивную работу по месту жительства.</w:t>
            </w:r>
          </w:p>
        </w:tc>
      </w:tr>
      <w:tr w:rsidR="00536E38" w:rsidTr="002927AE">
        <w:trPr>
          <w:trHeight w:val="1906"/>
        </w:trPr>
        <w:tc>
          <w:tcPr>
            <w:tcW w:w="629" w:type="dxa"/>
          </w:tcPr>
          <w:p w:rsidR="00536E38" w:rsidRPr="002A7CC5" w:rsidRDefault="00536E38" w:rsidP="00DD1211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</w:t>
            </w:r>
            <w:r w:rsidR="00DD121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36E38" w:rsidRPr="00512AA3" w:rsidRDefault="00536E38" w:rsidP="00DD12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DD1211" w:rsidRPr="00DD1211">
              <w:rPr>
                <w:sz w:val="22"/>
                <w:szCs w:val="22"/>
              </w:rPr>
              <w:t xml:space="preserve"> Сбор информации о  спорт</w:t>
            </w:r>
            <w:r w:rsidR="00DD1211">
              <w:rPr>
                <w:sz w:val="22"/>
                <w:szCs w:val="22"/>
              </w:rPr>
              <w:t xml:space="preserve">сменах, тренерах, руководителях </w:t>
            </w:r>
            <w:proofErr w:type="spellStart"/>
            <w:proofErr w:type="gramStart"/>
            <w:r w:rsidR="00DD1211" w:rsidRPr="00DD1211">
              <w:rPr>
                <w:sz w:val="22"/>
                <w:szCs w:val="22"/>
              </w:rPr>
              <w:t>физичес</w:t>
            </w:r>
            <w:proofErr w:type="spellEnd"/>
            <w:r w:rsidR="00DD1211">
              <w:rPr>
                <w:sz w:val="22"/>
                <w:szCs w:val="22"/>
              </w:rPr>
              <w:t>-</w:t>
            </w:r>
            <w:r w:rsidR="00DD1211" w:rsidRPr="00DD1211">
              <w:rPr>
                <w:sz w:val="22"/>
                <w:szCs w:val="22"/>
              </w:rPr>
              <w:t>кого</w:t>
            </w:r>
            <w:proofErr w:type="gramEnd"/>
            <w:r w:rsidR="00DD1211" w:rsidRPr="00DD1211">
              <w:rPr>
                <w:sz w:val="22"/>
                <w:szCs w:val="22"/>
              </w:rPr>
              <w:t xml:space="preserve"> воспитания, </w:t>
            </w:r>
            <w:proofErr w:type="spellStart"/>
            <w:r w:rsidR="00DD1211" w:rsidRPr="00DD1211">
              <w:rPr>
                <w:sz w:val="22"/>
                <w:szCs w:val="22"/>
              </w:rPr>
              <w:t>физ</w:t>
            </w:r>
            <w:proofErr w:type="spellEnd"/>
            <w:r w:rsidR="00DD1211">
              <w:rPr>
                <w:sz w:val="22"/>
                <w:szCs w:val="22"/>
              </w:rPr>
              <w:t>-</w:t>
            </w:r>
            <w:r w:rsidR="00DD1211" w:rsidRPr="00DD1211">
              <w:rPr>
                <w:sz w:val="22"/>
                <w:szCs w:val="22"/>
              </w:rPr>
              <w:t xml:space="preserve">культурно-спортивных организаций, спортивных инструкторов, </w:t>
            </w:r>
            <w:proofErr w:type="spellStart"/>
            <w:r w:rsidR="00DD1211" w:rsidRPr="00DD1211">
              <w:rPr>
                <w:sz w:val="22"/>
                <w:szCs w:val="22"/>
              </w:rPr>
              <w:t>организу</w:t>
            </w:r>
            <w:r w:rsidR="00DD1211">
              <w:rPr>
                <w:sz w:val="22"/>
                <w:szCs w:val="22"/>
              </w:rPr>
              <w:t>-</w:t>
            </w:r>
            <w:r w:rsidR="00DD1211" w:rsidRPr="00DD1211">
              <w:rPr>
                <w:sz w:val="22"/>
                <w:szCs w:val="22"/>
              </w:rPr>
              <w:t>ющих</w:t>
            </w:r>
            <w:proofErr w:type="spellEnd"/>
            <w:r w:rsidR="00DD1211" w:rsidRPr="00DD1211">
              <w:rPr>
                <w:sz w:val="22"/>
                <w:szCs w:val="22"/>
              </w:rPr>
              <w:t xml:space="preserve"> работу с </w:t>
            </w:r>
            <w:proofErr w:type="spellStart"/>
            <w:r w:rsidR="00DD1211" w:rsidRPr="00DD1211">
              <w:rPr>
                <w:sz w:val="22"/>
                <w:szCs w:val="22"/>
              </w:rPr>
              <w:t>населе</w:t>
            </w:r>
            <w:r w:rsidR="00DD1211">
              <w:rPr>
                <w:sz w:val="22"/>
                <w:szCs w:val="22"/>
              </w:rPr>
              <w:t>-</w:t>
            </w:r>
            <w:r w:rsidR="00DD1211" w:rsidRPr="00DD1211">
              <w:rPr>
                <w:sz w:val="22"/>
                <w:szCs w:val="22"/>
              </w:rPr>
              <w:t>нием</w:t>
            </w:r>
            <w:proofErr w:type="spellEnd"/>
            <w:r w:rsidR="00DD1211" w:rsidRPr="00DD1211">
              <w:rPr>
                <w:sz w:val="22"/>
                <w:szCs w:val="22"/>
              </w:rPr>
              <w:t xml:space="preserve"> (далее – лауреаты);</w:t>
            </w:r>
          </w:p>
          <w:p w:rsidR="00DD1211" w:rsidRPr="00DD1211" w:rsidRDefault="00DD1211" w:rsidP="00DD1211">
            <w:pPr>
              <w:pStyle w:val="ConsPlusNormal"/>
              <w:rPr>
                <w:sz w:val="22"/>
                <w:szCs w:val="22"/>
              </w:rPr>
            </w:pPr>
            <w:r w:rsidRPr="00DD1211">
              <w:rPr>
                <w:sz w:val="22"/>
                <w:szCs w:val="22"/>
              </w:rPr>
              <w:lastRenderedPageBreak/>
              <w:t xml:space="preserve">2) </w:t>
            </w:r>
            <w:r>
              <w:rPr>
                <w:sz w:val="22"/>
                <w:szCs w:val="22"/>
              </w:rPr>
              <w:t>Поощрение лауреатов благодарностью админис</w:t>
            </w:r>
            <w:r w:rsidRPr="00DD1211">
              <w:rPr>
                <w:sz w:val="22"/>
                <w:szCs w:val="22"/>
              </w:rPr>
              <w:t xml:space="preserve">трации, почетной грамотой </w:t>
            </w:r>
            <w:proofErr w:type="spellStart"/>
            <w:r w:rsidRPr="00DD1211">
              <w:rPr>
                <w:sz w:val="22"/>
                <w:szCs w:val="22"/>
              </w:rPr>
              <w:t>адми</w:t>
            </w:r>
            <w:proofErr w:type="spellEnd"/>
            <w:r w:rsidRPr="00DD1211">
              <w:rPr>
                <w:sz w:val="22"/>
                <w:szCs w:val="22"/>
              </w:rPr>
              <w:t>-</w:t>
            </w:r>
          </w:p>
          <w:p w:rsidR="00536E38" w:rsidRDefault="00DD1211" w:rsidP="00DD121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трации</w:t>
            </w:r>
            <w:proofErr w:type="spellEnd"/>
            <w:r>
              <w:rPr>
                <w:sz w:val="22"/>
                <w:szCs w:val="22"/>
              </w:rPr>
              <w:t xml:space="preserve">, премией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стр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и наличии фи</w:t>
            </w:r>
            <w:r w:rsidRPr="00DD1211">
              <w:rPr>
                <w:sz w:val="22"/>
                <w:szCs w:val="22"/>
              </w:rPr>
              <w:t>нансирования).</w:t>
            </w:r>
          </w:p>
        </w:tc>
        <w:tc>
          <w:tcPr>
            <w:tcW w:w="1417" w:type="dxa"/>
          </w:tcPr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1560" w:type="dxa"/>
          </w:tcPr>
          <w:p w:rsidR="00536E38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2.21</w:t>
            </w:r>
          </w:p>
        </w:tc>
        <w:tc>
          <w:tcPr>
            <w:tcW w:w="1559" w:type="dxa"/>
          </w:tcPr>
          <w:p w:rsidR="00536E38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A7C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2A7CC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2.21г.</w:t>
            </w:r>
          </w:p>
        </w:tc>
        <w:tc>
          <w:tcPr>
            <w:tcW w:w="1559" w:type="dxa"/>
          </w:tcPr>
          <w:p w:rsidR="00536E38" w:rsidRDefault="00DD121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2A7CC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г.</w:t>
            </w: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.21г.</w:t>
            </w:r>
          </w:p>
        </w:tc>
        <w:tc>
          <w:tcPr>
            <w:tcW w:w="1701" w:type="dxa"/>
          </w:tcPr>
          <w:p w:rsidR="00536E38" w:rsidRDefault="00DD121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A7C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2A7CC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г.</w:t>
            </w: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2.21г.</w:t>
            </w:r>
          </w:p>
        </w:tc>
        <w:tc>
          <w:tcPr>
            <w:tcW w:w="1985" w:type="dxa"/>
          </w:tcPr>
          <w:p w:rsidR="00536E38" w:rsidRPr="002927AE" w:rsidRDefault="00536E38" w:rsidP="00536E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DD1211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1211" w:rsidRDefault="00DD1211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1757C" w:rsidTr="0001757C">
        <w:trPr>
          <w:trHeight w:val="1072"/>
        </w:trPr>
        <w:tc>
          <w:tcPr>
            <w:tcW w:w="629" w:type="dxa"/>
          </w:tcPr>
          <w:p w:rsidR="0001757C" w:rsidRPr="002A7CC5" w:rsidRDefault="0001757C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552" w:type="dxa"/>
          </w:tcPr>
          <w:p w:rsidR="0001757C" w:rsidRDefault="0001757C" w:rsidP="00DD12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 Информационно-просветитель</w:t>
            </w:r>
            <w:r w:rsidRPr="0001757C">
              <w:rPr>
                <w:sz w:val="22"/>
                <w:szCs w:val="22"/>
              </w:rPr>
              <w:t>ные и контрольные мероприятия:</w:t>
            </w:r>
          </w:p>
        </w:tc>
        <w:tc>
          <w:tcPr>
            <w:tcW w:w="1417" w:type="dxa"/>
          </w:tcPr>
          <w:p w:rsidR="0001757C" w:rsidRDefault="0001757C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левская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1560" w:type="dxa"/>
          </w:tcPr>
          <w:p w:rsidR="0001757C" w:rsidRDefault="0001757C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1г.</w:t>
            </w:r>
          </w:p>
        </w:tc>
        <w:tc>
          <w:tcPr>
            <w:tcW w:w="1559" w:type="dxa"/>
          </w:tcPr>
          <w:p w:rsidR="0001757C" w:rsidRDefault="0001757C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01757C" w:rsidRPr="0001757C" w:rsidRDefault="0001757C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57C">
              <w:rPr>
                <w:sz w:val="22"/>
                <w:szCs w:val="22"/>
              </w:rPr>
              <w:t>12.01.21г.</w:t>
            </w:r>
          </w:p>
        </w:tc>
        <w:tc>
          <w:tcPr>
            <w:tcW w:w="1701" w:type="dxa"/>
          </w:tcPr>
          <w:p w:rsidR="0001757C" w:rsidRPr="0001757C" w:rsidRDefault="0001757C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57C">
              <w:rPr>
                <w:sz w:val="22"/>
                <w:szCs w:val="22"/>
              </w:rPr>
              <w:t>по плану</w:t>
            </w:r>
          </w:p>
        </w:tc>
        <w:tc>
          <w:tcPr>
            <w:tcW w:w="1985" w:type="dxa"/>
          </w:tcPr>
          <w:p w:rsidR="0001757C" w:rsidRDefault="0001757C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17 информационно-просветительных и 2 контрольных меропри</w:t>
            </w:r>
            <w:r w:rsidRPr="0001757C">
              <w:rPr>
                <w:sz w:val="22"/>
                <w:szCs w:val="22"/>
              </w:rPr>
              <w:t>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</w:tcPr>
          <w:p w:rsidR="0001757C" w:rsidRDefault="0001757C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57C">
              <w:rPr>
                <w:sz w:val="22"/>
                <w:szCs w:val="22"/>
              </w:rPr>
              <w:t xml:space="preserve">Проведено </w:t>
            </w:r>
            <w:r>
              <w:rPr>
                <w:sz w:val="22"/>
                <w:szCs w:val="22"/>
              </w:rPr>
              <w:t>40 информаци</w:t>
            </w:r>
            <w:r w:rsidRPr="0001757C">
              <w:rPr>
                <w:sz w:val="22"/>
                <w:szCs w:val="22"/>
              </w:rPr>
              <w:t>онно-просветитель-</w:t>
            </w:r>
            <w:proofErr w:type="spellStart"/>
            <w:r w:rsidRPr="0001757C">
              <w:rPr>
                <w:sz w:val="22"/>
                <w:szCs w:val="22"/>
              </w:rPr>
              <w:t>ных</w:t>
            </w:r>
            <w:proofErr w:type="spellEnd"/>
            <w:r w:rsidRPr="0001757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6</w:t>
            </w:r>
            <w:r w:rsidRPr="0001757C">
              <w:rPr>
                <w:sz w:val="22"/>
                <w:szCs w:val="22"/>
              </w:rPr>
              <w:t xml:space="preserve"> контрольн</w:t>
            </w:r>
            <w:r>
              <w:rPr>
                <w:sz w:val="22"/>
                <w:szCs w:val="22"/>
              </w:rPr>
              <w:t>ых</w:t>
            </w:r>
            <w:r w:rsidRPr="0001757C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</w:t>
            </w:r>
          </w:p>
        </w:tc>
      </w:tr>
      <w:tr w:rsidR="002A0ABE" w:rsidTr="0001757C">
        <w:trPr>
          <w:trHeight w:val="1072"/>
        </w:trPr>
        <w:tc>
          <w:tcPr>
            <w:tcW w:w="629" w:type="dxa"/>
          </w:tcPr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52" w:type="dxa"/>
          </w:tcPr>
          <w:p w:rsidR="002A0ABE" w:rsidRPr="0001757C" w:rsidRDefault="002A0ABE" w:rsidP="000175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Разработка плана межведомственного взаимодейст</w:t>
            </w:r>
            <w:r w:rsidRPr="0001757C">
              <w:rPr>
                <w:sz w:val="22"/>
                <w:szCs w:val="22"/>
              </w:rPr>
              <w:t>вия (далее – план);</w:t>
            </w:r>
          </w:p>
          <w:p w:rsidR="002A0ABE" w:rsidRPr="0001757C" w:rsidRDefault="002A0ABE" w:rsidP="000175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твержде</w:t>
            </w:r>
            <w:r w:rsidRPr="0001757C">
              <w:rPr>
                <w:sz w:val="22"/>
                <w:szCs w:val="22"/>
              </w:rPr>
              <w:t>ние плана;</w:t>
            </w:r>
          </w:p>
          <w:p w:rsidR="002A0ABE" w:rsidRDefault="002A0ABE" w:rsidP="0001757C">
            <w:pPr>
              <w:pStyle w:val="ConsPlusNormal"/>
              <w:rPr>
                <w:sz w:val="22"/>
                <w:szCs w:val="22"/>
              </w:rPr>
            </w:pPr>
            <w:r w:rsidRPr="0001757C">
              <w:rPr>
                <w:sz w:val="22"/>
                <w:szCs w:val="22"/>
              </w:rPr>
              <w:t>3) Контроль проведения мероприятий плана</w:t>
            </w:r>
          </w:p>
        </w:tc>
        <w:tc>
          <w:tcPr>
            <w:tcW w:w="1417" w:type="dxa"/>
          </w:tcPr>
          <w:p w:rsidR="002A0ABE" w:rsidRDefault="002A0ABE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1757C">
              <w:rPr>
                <w:sz w:val="22"/>
                <w:szCs w:val="22"/>
              </w:rPr>
              <w:t>Баблевская</w:t>
            </w:r>
            <w:proofErr w:type="spellEnd"/>
            <w:r w:rsidRPr="0001757C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1560" w:type="dxa"/>
          </w:tcPr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1г.</w:t>
            </w: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1г.</w:t>
            </w: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701" w:type="dxa"/>
          </w:tcPr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0ABE" w:rsidRDefault="002A0ABE" w:rsidP="002A0A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г.</w:t>
            </w:r>
          </w:p>
          <w:p w:rsidR="002A0ABE" w:rsidRDefault="002A0ABE" w:rsidP="002A0A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985" w:type="dxa"/>
          </w:tcPr>
          <w:p w:rsidR="002A0ABE" w:rsidRDefault="002A0ABE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2A0ABE" w:rsidRPr="0001757C" w:rsidRDefault="002A0ABE" w:rsidP="000175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44753F" w:rsidTr="00867F21">
        <w:trPr>
          <w:trHeight w:val="786"/>
        </w:trPr>
        <w:tc>
          <w:tcPr>
            <w:tcW w:w="629" w:type="dxa"/>
          </w:tcPr>
          <w:p w:rsidR="0044753F" w:rsidRPr="002A7CC5" w:rsidRDefault="0044753F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44753F" w:rsidRPr="008D157E" w:rsidRDefault="0044753F" w:rsidP="00536E38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округа (далее – УГО) и участие спортивных </w:t>
            </w:r>
            <w:r w:rsidRPr="008C6B17">
              <w:rPr>
                <w:sz w:val="22"/>
                <w:szCs w:val="22"/>
              </w:rPr>
              <w:lastRenderedPageBreak/>
              <w:t>сборных команд УГО в спортивных мероприятиях:</w:t>
            </w:r>
          </w:p>
        </w:tc>
        <w:tc>
          <w:tcPr>
            <w:tcW w:w="1417" w:type="dxa"/>
          </w:tcPr>
          <w:p w:rsidR="0044753F" w:rsidRDefault="0044753F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4753F" w:rsidRDefault="0044753F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53F" w:rsidRDefault="0044753F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53F" w:rsidRDefault="0044753F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753F" w:rsidRDefault="0044753F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4753F" w:rsidRDefault="0044753F" w:rsidP="002A7CC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753F" w:rsidRDefault="0044753F" w:rsidP="00BC311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C3113" w:rsidTr="00BC3113">
        <w:trPr>
          <w:trHeight w:val="1070"/>
        </w:trPr>
        <w:tc>
          <w:tcPr>
            <w:tcW w:w="629" w:type="dxa"/>
          </w:tcPr>
          <w:p w:rsidR="00BC3113" w:rsidRPr="002A7CC5" w:rsidRDefault="00BC3113" w:rsidP="00BC31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52" w:type="dxa"/>
          </w:tcPr>
          <w:p w:rsidR="00BC3113" w:rsidRDefault="00EC4BE3" w:rsidP="00BC3113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BC3113" w:rsidRPr="00BC3113">
              <w:rPr>
                <w:sz w:val="22"/>
                <w:szCs w:val="22"/>
              </w:rPr>
              <w:t>Субсидия муниципальным автономным учреждениям на иные цели 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BC3113" w:rsidRPr="008C6B17" w:rsidRDefault="00BC3113" w:rsidP="00BC3113">
            <w:pPr>
              <w:pStyle w:val="ConsPlusNormal"/>
              <w:rPr>
                <w:sz w:val="22"/>
                <w:szCs w:val="22"/>
              </w:rPr>
            </w:pPr>
            <w:r w:rsidRPr="00BC3113">
              <w:rPr>
                <w:sz w:val="22"/>
                <w:szCs w:val="22"/>
              </w:rPr>
              <w:t>УГО в спортивных мероприятиях</w:t>
            </w:r>
          </w:p>
        </w:tc>
        <w:tc>
          <w:tcPr>
            <w:tcW w:w="1417" w:type="dxa"/>
          </w:tcPr>
          <w:p w:rsidR="00BC3113" w:rsidRDefault="00BC3113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BC3113" w:rsidRDefault="00BC311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</w:tc>
        <w:tc>
          <w:tcPr>
            <w:tcW w:w="1559" w:type="dxa"/>
          </w:tcPr>
          <w:p w:rsidR="00BC3113" w:rsidRDefault="00BC311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BC3113" w:rsidRDefault="00BC3113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</w:tc>
        <w:tc>
          <w:tcPr>
            <w:tcW w:w="1701" w:type="dxa"/>
          </w:tcPr>
          <w:p w:rsidR="00BC3113" w:rsidRDefault="00BC3113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1г.</w:t>
            </w:r>
          </w:p>
        </w:tc>
        <w:tc>
          <w:tcPr>
            <w:tcW w:w="1985" w:type="dxa"/>
          </w:tcPr>
          <w:p w:rsidR="00BC3113" w:rsidRDefault="00BC3113" w:rsidP="005375BB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701" w:type="dxa"/>
          </w:tcPr>
          <w:p w:rsidR="00BC3113" w:rsidRDefault="00BC3113" w:rsidP="005375B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</w:t>
            </w:r>
            <w:r w:rsidRPr="00BC3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проведено </w:t>
            </w:r>
            <w:r w:rsidRPr="00BC3113">
              <w:rPr>
                <w:sz w:val="22"/>
                <w:szCs w:val="22"/>
              </w:rPr>
              <w:t>550</w:t>
            </w:r>
            <w:r w:rsidRPr="0044753F">
              <w:rPr>
                <w:sz w:val="22"/>
                <w:szCs w:val="22"/>
              </w:rPr>
              <w:t xml:space="preserve"> физкультурно-спортивных мероприятий, в которых приняли участие </w:t>
            </w:r>
            <w:r w:rsidRPr="00BC3113">
              <w:rPr>
                <w:sz w:val="22"/>
                <w:szCs w:val="22"/>
              </w:rPr>
              <w:t>35157</w:t>
            </w:r>
            <w:r w:rsidRPr="0044753F">
              <w:rPr>
                <w:sz w:val="22"/>
                <w:szCs w:val="22"/>
              </w:rPr>
              <w:t xml:space="preserve"> спортсмен</w:t>
            </w:r>
            <w:r>
              <w:rPr>
                <w:sz w:val="22"/>
                <w:szCs w:val="22"/>
              </w:rPr>
              <w:t>ов</w:t>
            </w:r>
            <w:r w:rsidRPr="0044753F">
              <w:rPr>
                <w:sz w:val="22"/>
                <w:szCs w:val="22"/>
              </w:rPr>
              <w:t>, число зрителей составило – </w:t>
            </w:r>
            <w:r>
              <w:rPr>
                <w:sz w:val="22"/>
                <w:szCs w:val="22"/>
              </w:rPr>
              <w:t>6600 человек.</w:t>
            </w:r>
          </w:p>
        </w:tc>
      </w:tr>
      <w:tr w:rsidR="00EA34CD" w:rsidTr="00BC3113">
        <w:trPr>
          <w:trHeight w:val="1070"/>
        </w:trPr>
        <w:tc>
          <w:tcPr>
            <w:tcW w:w="629" w:type="dxa"/>
          </w:tcPr>
          <w:p w:rsidR="00EA34CD" w:rsidRDefault="00EA34CD" w:rsidP="00BC31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552" w:type="dxa"/>
          </w:tcPr>
          <w:p w:rsidR="00EA34CD" w:rsidRPr="00EA34CD" w:rsidRDefault="00EA34CD" w:rsidP="00EA34CD">
            <w:pPr>
              <w:pStyle w:val="ConsPlusNormal"/>
              <w:rPr>
                <w:sz w:val="22"/>
                <w:szCs w:val="22"/>
              </w:rPr>
            </w:pPr>
            <w:r w:rsidRPr="00EA34CD">
              <w:rPr>
                <w:sz w:val="22"/>
                <w:szCs w:val="22"/>
              </w:rPr>
              <w:t>1) Подготовка плана проведения обще</w:t>
            </w:r>
            <w:r>
              <w:rPr>
                <w:sz w:val="22"/>
                <w:szCs w:val="22"/>
              </w:rPr>
              <w:t>городских мероприятий МАУ «Спор</w:t>
            </w:r>
            <w:r w:rsidRPr="00EA34CD">
              <w:rPr>
                <w:sz w:val="22"/>
                <w:szCs w:val="22"/>
              </w:rPr>
              <w:t>тивная школа» УГО;</w:t>
            </w:r>
          </w:p>
          <w:p w:rsidR="00EA34CD" w:rsidRPr="00BC3113" w:rsidRDefault="00EA34CD" w:rsidP="00EA34CD">
            <w:pPr>
              <w:pStyle w:val="ConsPlusNormal"/>
              <w:rPr>
                <w:sz w:val="22"/>
                <w:szCs w:val="22"/>
              </w:rPr>
            </w:pPr>
            <w:r w:rsidRPr="00EA34CD">
              <w:rPr>
                <w:sz w:val="22"/>
                <w:szCs w:val="22"/>
              </w:rPr>
              <w:t>2) Подготовка проекта</w:t>
            </w:r>
            <w:r>
              <w:t xml:space="preserve"> </w:t>
            </w:r>
            <w:r w:rsidRPr="00EA34CD">
              <w:rPr>
                <w:sz w:val="22"/>
                <w:szCs w:val="22"/>
              </w:rPr>
              <w:t>Соглаш</w:t>
            </w:r>
            <w:r>
              <w:rPr>
                <w:sz w:val="22"/>
                <w:szCs w:val="22"/>
              </w:rPr>
              <w:t>ения о предоставлении МАУ «Спор</w:t>
            </w:r>
            <w:r w:rsidRPr="00EA34CD">
              <w:rPr>
                <w:sz w:val="22"/>
                <w:szCs w:val="22"/>
              </w:rPr>
              <w:t>тивная школа» УГО субсидии на иные цели;</w:t>
            </w:r>
          </w:p>
        </w:tc>
        <w:tc>
          <w:tcPr>
            <w:tcW w:w="1417" w:type="dxa"/>
          </w:tcPr>
          <w:p w:rsidR="00EA34CD" w:rsidRDefault="00EA34CD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EA34CD" w:rsidRDefault="00867F2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1г.</w:t>
            </w:r>
          </w:p>
        </w:tc>
        <w:tc>
          <w:tcPr>
            <w:tcW w:w="1559" w:type="dxa"/>
          </w:tcPr>
          <w:p w:rsidR="00EA34CD" w:rsidRDefault="00867F2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1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г.</w:t>
            </w:r>
          </w:p>
        </w:tc>
        <w:tc>
          <w:tcPr>
            <w:tcW w:w="1559" w:type="dxa"/>
          </w:tcPr>
          <w:p w:rsidR="00EA34CD" w:rsidRDefault="00867F21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1г.</w:t>
            </w:r>
          </w:p>
        </w:tc>
        <w:tc>
          <w:tcPr>
            <w:tcW w:w="1701" w:type="dxa"/>
          </w:tcPr>
          <w:p w:rsidR="00EA34CD" w:rsidRDefault="00867F21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1г.</w:t>
            </w: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г.</w:t>
            </w:r>
          </w:p>
        </w:tc>
        <w:tc>
          <w:tcPr>
            <w:tcW w:w="1985" w:type="dxa"/>
          </w:tcPr>
          <w:p w:rsidR="00EA34CD" w:rsidRPr="002A7CC5" w:rsidRDefault="00867F21" w:rsidP="00867F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EA34CD" w:rsidRDefault="00EC4BE3" w:rsidP="00867F21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Заключено соглашение № 1 от 29 января 2021</w:t>
            </w:r>
            <w:r>
              <w:rPr>
                <w:sz w:val="22"/>
                <w:szCs w:val="22"/>
              </w:rPr>
              <w:t>г. с МАУ «Спортивная школа» УГО на сумму 2298,46 тыс. руб.</w:t>
            </w:r>
          </w:p>
        </w:tc>
      </w:tr>
      <w:tr w:rsidR="00A90846" w:rsidTr="00EC4BE3">
        <w:trPr>
          <w:trHeight w:val="3196"/>
        </w:trPr>
        <w:tc>
          <w:tcPr>
            <w:tcW w:w="629" w:type="dxa"/>
          </w:tcPr>
          <w:p w:rsidR="00A90846" w:rsidRPr="002A7CC5" w:rsidRDefault="00A90846" w:rsidP="00BC31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7F21" w:rsidRPr="00867F21" w:rsidRDefault="00867F21" w:rsidP="00867F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гласо</w:t>
            </w:r>
            <w:r w:rsidRPr="00867F21">
              <w:rPr>
                <w:sz w:val="22"/>
                <w:szCs w:val="22"/>
              </w:rPr>
              <w:t>вание проекта Соглашений;</w:t>
            </w:r>
          </w:p>
          <w:p w:rsidR="00867F21" w:rsidRDefault="00867F21" w:rsidP="00867F21">
            <w:pPr>
              <w:pStyle w:val="ConsPlusNormal"/>
              <w:rPr>
                <w:sz w:val="22"/>
                <w:szCs w:val="22"/>
              </w:rPr>
            </w:pPr>
            <w:r w:rsidRPr="00867F21">
              <w:rPr>
                <w:sz w:val="22"/>
                <w:szCs w:val="22"/>
              </w:rPr>
              <w:t>4) Подписание Соглашения сторонами;</w:t>
            </w:r>
          </w:p>
          <w:p w:rsidR="00EC4BE3" w:rsidRPr="00867F21" w:rsidRDefault="00EC4BE3" w:rsidP="00867F21">
            <w:pPr>
              <w:pStyle w:val="ConsPlusNormal"/>
              <w:rPr>
                <w:sz w:val="22"/>
                <w:szCs w:val="22"/>
              </w:rPr>
            </w:pPr>
          </w:p>
          <w:p w:rsidR="00867F21" w:rsidRPr="00867F21" w:rsidRDefault="00867F21" w:rsidP="00867F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Перечисле</w:t>
            </w:r>
            <w:r w:rsidRPr="00867F21">
              <w:rPr>
                <w:sz w:val="22"/>
                <w:szCs w:val="22"/>
              </w:rPr>
              <w:t>ние средств субсидии;</w:t>
            </w:r>
          </w:p>
          <w:p w:rsidR="00867F21" w:rsidRPr="00867F21" w:rsidRDefault="00867F21" w:rsidP="00867F21">
            <w:pPr>
              <w:pStyle w:val="ConsPlusNormal"/>
              <w:rPr>
                <w:sz w:val="22"/>
                <w:szCs w:val="22"/>
              </w:rPr>
            </w:pPr>
          </w:p>
          <w:p w:rsidR="00867F21" w:rsidRPr="00867F21" w:rsidRDefault="00867F21" w:rsidP="00867F21">
            <w:pPr>
              <w:pStyle w:val="ConsPlusNormal"/>
              <w:rPr>
                <w:sz w:val="22"/>
                <w:szCs w:val="22"/>
              </w:rPr>
            </w:pPr>
          </w:p>
          <w:p w:rsidR="00867F21" w:rsidRPr="00867F21" w:rsidRDefault="00867F21" w:rsidP="00867F21">
            <w:pPr>
              <w:pStyle w:val="ConsPlusNormal"/>
              <w:rPr>
                <w:sz w:val="22"/>
                <w:szCs w:val="22"/>
              </w:rPr>
            </w:pPr>
          </w:p>
          <w:p w:rsidR="00A90846" w:rsidRDefault="00867F21" w:rsidP="00867F21">
            <w:pPr>
              <w:pStyle w:val="ConsPlusNormal"/>
              <w:rPr>
                <w:sz w:val="22"/>
                <w:szCs w:val="22"/>
              </w:rPr>
            </w:pPr>
            <w:r w:rsidRPr="00867F21">
              <w:rPr>
                <w:sz w:val="22"/>
                <w:szCs w:val="22"/>
              </w:rPr>
              <w:t>6) Контроль проведения</w:t>
            </w:r>
            <w:r>
              <w:t xml:space="preserve"> </w:t>
            </w:r>
            <w:r w:rsidRPr="00867F21">
              <w:rPr>
                <w:sz w:val="22"/>
                <w:szCs w:val="22"/>
              </w:rPr>
              <w:t>мероприятий</w:t>
            </w:r>
          </w:p>
        </w:tc>
        <w:tc>
          <w:tcPr>
            <w:tcW w:w="1417" w:type="dxa"/>
          </w:tcPr>
          <w:p w:rsidR="00A90846" w:rsidRDefault="00A90846" w:rsidP="004E4E1A">
            <w:pPr>
              <w:pStyle w:val="ConsPlusNormal"/>
              <w:rPr>
                <w:sz w:val="22"/>
                <w:szCs w:val="22"/>
              </w:rPr>
            </w:pPr>
          </w:p>
          <w:p w:rsidR="00867F21" w:rsidRDefault="00867F21" w:rsidP="004E4E1A">
            <w:pPr>
              <w:pStyle w:val="ConsPlusNormal"/>
              <w:rPr>
                <w:sz w:val="22"/>
                <w:szCs w:val="22"/>
              </w:rPr>
            </w:pPr>
          </w:p>
          <w:p w:rsidR="00EC4BE3" w:rsidRPr="00EC4BE3" w:rsidRDefault="00EC4BE3" w:rsidP="00EC4BE3">
            <w:pPr>
              <w:pStyle w:val="ConsPlusNormal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Пригородов П.М.,</w:t>
            </w:r>
          </w:p>
          <w:p w:rsidR="00EC4BE3" w:rsidRDefault="00EC4BE3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C4BE3">
              <w:rPr>
                <w:sz w:val="22"/>
                <w:szCs w:val="22"/>
              </w:rPr>
              <w:t>Косулин</w:t>
            </w:r>
            <w:proofErr w:type="spellEnd"/>
            <w:r w:rsidRPr="00EC4BE3">
              <w:rPr>
                <w:sz w:val="22"/>
                <w:szCs w:val="22"/>
              </w:rPr>
              <w:t xml:space="preserve"> Б.В.</w:t>
            </w:r>
          </w:p>
          <w:p w:rsidR="00867F21" w:rsidRDefault="00867F21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A90846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P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в соответствии с графиком, утвержденным в Согла</w:t>
            </w:r>
            <w:r w:rsidRPr="00EC4BE3">
              <w:rPr>
                <w:sz w:val="22"/>
                <w:szCs w:val="22"/>
              </w:rPr>
              <w:t>шении</w:t>
            </w:r>
          </w:p>
          <w:p w:rsid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A90846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P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  <w:p w:rsid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A90846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P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  <w:p w:rsid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по плану</w:t>
            </w:r>
          </w:p>
        </w:tc>
        <w:tc>
          <w:tcPr>
            <w:tcW w:w="1701" w:type="dxa"/>
          </w:tcPr>
          <w:p w:rsidR="00A90846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г.</w:t>
            </w: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Default="00EC4BE3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4BE3" w:rsidRP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  <w:p w:rsidR="00EC4BE3" w:rsidRDefault="00EC4BE3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BE3">
              <w:rPr>
                <w:sz w:val="22"/>
                <w:szCs w:val="22"/>
              </w:rPr>
              <w:t>по плану</w:t>
            </w:r>
          </w:p>
        </w:tc>
        <w:tc>
          <w:tcPr>
            <w:tcW w:w="1985" w:type="dxa"/>
          </w:tcPr>
          <w:p w:rsidR="00A90846" w:rsidRPr="002A7CC5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4451F" w:rsidTr="00A90846">
        <w:trPr>
          <w:trHeight w:val="4174"/>
        </w:trPr>
        <w:tc>
          <w:tcPr>
            <w:tcW w:w="629" w:type="dxa"/>
          </w:tcPr>
          <w:p w:rsidR="0034451F" w:rsidRPr="002A7CC5" w:rsidRDefault="0034451F" w:rsidP="00A908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</w:tcPr>
          <w:p w:rsidR="0034451F" w:rsidRDefault="0034451F" w:rsidP="002A7CC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EC4BE3">
              <w:rPr>
                <w:sz w:val="22"/>
                <w:szCs w:val="22"/>
              </w:rPr>
              <w:t>Су</w:t>
            </w:r>
            <w:r>
              <w:rPr>
                <w:sz w:val="22"/>
                <w:szCs w:val="22"/>
              </w:rPr>
              <w:t>бсидия организациям, осуществля</w:t>
            </w:r>
            <w:r w:rsidRPr="00EC4BE3">
              <w:rPr>
                <w:sz w:val="22"/>
                <w:szCs w:val="22"/>
              </w:rPr>
              <w:t>ющим деятельность в области физической культуры и спорта</w:t>
            </w:r>
          </w:p>
        </w:tc>
        <w:tc>
          <w:tcPr>
            <w:tcW w:w="1417" w:type="dxa"/>
          </w:tcPr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34451F" w:rsidRPr="00C46AE1" w:rsidRDefault="0034451F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г.</w:t>
            </w:r>
          </w:p>
          <w:p w:rsidR="0034451F" w:rsidRDefault="0034451F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451F" w:rsidRDefault="0034451F" w:rsidP="00EC4B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г.</w:t>
            </w:r>
          </w:p>
        </w:tc>
        <w:tc>
          <w:tcPr>
            <w:tcW w:w="1559" w:type="dxa"/>
          </w:tcPr>
          <w:p w:rsidR="0034451F" w:rsidRPr="00C46AE1" w:rsidRDefault="0034451F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г.</w:t>
            </w:r>
          </w:p>
          <w:p w:rsidR="0034451F" w:rsidRDefault="0034451F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451F" w:rsidRDefault="0034451F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г.</w:t>
            </w:r>
          </w:p>
        </w:tc>
        <w:tc>
          <w:tcPr>
            <w:tcW w:w="1985" w:type="dxa"/>
          </w:tcPr>
          <w:p w:rsidR="0034451F" w:rsidRDefault="0034451F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 xml:space="preserve">Увеличение доли граждан, систематически занимающихся физической культурой и </w:t>
            </w:r>
            <w:r>
              <w:rPr>
                <w:sz w:val="22"/>
                <w:szCs w:val="22"/>
              </w:rPr>
              <w:t>спортом</w:t>
            </w:r>
          </w:p>
        </w:tc>
        <w:tc>
          <w:tcPr>
            <w:tcW w:w="1701" w:type="dxa"/>
          </w:tcPr>
          <w:p w:rsidR="0034451F" w:rsidRDefault="0034451F" w:rsidP="008D157E">
            <w:pPr>
              <w:pStyle w:val="ConsPlusNormal"/>
              <w:jc w:val="center"/>
              <w:rPr>
                <w:sz w:val="22"/>
                <w:szCs w:val="22"/>
              </w:rPr>
            </w:pPr>
            <w:r w:rsidRPr="0034451F">
              <w:rPr>
                <w:sz w:val="22"/>
              </w:rPr>
              <w:t>Субсидию в размере 8520,00 тыс. рублей получили 4</w:t>
            </w:r>
            <w:r w:rsidR="008D157E">
              <w:rPr>
                <w:sz w:val="22"/>
              </w:rPr>
              <w:t xml:space="preserve">2 </w:t>
            </w:r>
            <w:bookmarkStart w:id="1" w:name="_GoBack"/>
            <w:bookmarkEnd w:id="1"/>
            <w:r w:rsidRPr="0034451F">
              <w:rPr>
                <w:sz w:val="22"/>
              </w:rPr>
              <w:t>физкультурно-спортивных организаций. Субсидию в сумме 1850,00 тыс. рублей получили 3 спортивных федерации и 1 клуб.</w:t>
            </w:r>
          </w:p>
        </w:tc>
      </w:tr>
      <w:tr w:rsidR="00C93CB3" w:rsidTr="00A90846">
        <w:trPr>
          <w:trHeight w:val="772"/>
        </w:trPr>
        <w:tc>
          <w:tcPr>
            <w:tcW w:w="629" w:type="dxa"/>
          </w:tcPr>
          <w:p w:rsidR="00C93CB3" w:rsidRDefault="00C93CB3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2" w:type="dxa"/>
          </w:tcPr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 w:rsidRPr="0034451F">
              <w:rPr>
                <w:sz w:val="22"/>
                <w:szCs w:val="22"/>
              </w:rPr>
              <w:t>1) Прием и проверка документов, предоставленных ФСО для получения субсидии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Формирование сводного списка ФСО, </w:t>
            </w:r>
            <w:proofErr w:type="gramStart"/>
            <w:r>
              <w:rPr>
                <w:sz w:val="22"/>
                <w:szCs w:val="22"/>
              </w:rPr>
              <w:t>претендующих</w:t>
            </w:r>
            <w:proofErr w:type="gramEnd"/>
            <w:r>
              <w:rPr>
                <w:sz w:val="22"/>
                <w:szCs w:val="22"/>
              </w:rPr>
              <w:t xml:space="preserve"> на получение субсидии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формление итогового протокола и размещение его на официальном сайте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Подготовка проекта постановления «Об утверждении списка получателей субсидии и размере субсидии ФСО, </w:t>
            </w:r>
            <w:proofErr w:type="gramStart"/>
            <w:r>
              <w:rPr>
                <w:sz w:val="22"/>
                <w:szCs w:val="22"/>
              </w:rPr>
              <w:t>действующим</w:t>
            </w:r>
            <w:proofErr w:type="gramEnd"/>
            <w:r>
              <w:rPr>
                <w:sz w:val="22"/>
                <w:szCs w:val="22"/>
              </w:rPr>
              <w:t xml:space="preserve"> на территории УГО»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Согласование проекта постановления. Издание постановления и размещение на официальном сайте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одготовка и согласование проектов соглашений с ФСО о предоставлении субсидий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дписание Соглашения сторонами;</w:t>
            </w:r>
          </w:p>
        </w:tc>
        <w:tc>
          <w:tcPr>
            <w:tcW w:w="1417" w:type="dxa"/>
          </w:tcPr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</w:tc>
        <w:tc>
          <w:tcPr>
            <w:tcW w:w="1560" w:type="dxa"/>
          </w:tcPr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г.</w:t>
            </w: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1г.</w:t>
            </w: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1г.</w:t>
            </w: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1г.</w:t>
            </w:r>
          </w:p>
        </w:tc>
        <w:tc>
          <w:tcPr>
            <w:tcW w:w="1559" w:type="dxa"/>
          </w:tcPr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1г.</w:t>
            </w: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1г.</w:t>
            </w: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344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1г.</w:t>
            </w:r>
          </w:p>
        </w:tc>
        <w:tc>
          <w:tcPr>
            <w:tcW w:w="1559" w:type="dxa"/>
          </w:tcPr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1г.</w:t>
            </w:r>
          </w:p>
        </w:tc>
        <w:tc>
          <w:tcPr>
            <w:tcW w:w="1701" w:type="dxa"/>
          </w:tcPr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1г.</w:t>
            </w: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93CB3" w:rsidRDefault="00C93CB3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1г.</w:t>
            </w:r>
          </w:p>
        </w:tc>
        <w:tc>
          <w:tcPr>
            <w:tcW w:w="1985" w:type="dxa"/>
          </w:tcPr>
          <w:p w:rsidR="00C93CB3" w:rsidRPr="002A7CC5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93CB3" w:rsidRDefault="00C93CB3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УГО от 18.10.21г. № 2364 «Об утверждении списка получателей субсидии и </w:t>
            </w:r>
            <w:r w:rsidR="00EE0AD6">
              <w:rPr>
                <w:sz w:val="22"/>
                <w:szCs w:val="22"/>
              </w:rPr>
              <w:t>размере субсидии федерациям и клубам, развивающим опорные виды спорта, действующим на территории Уссурийского городского округа в 2021 году»</w:t>
            </w:r>
          </w:p>
          <w:p w:rsidR="00EE0AD6" w:rsidRDefault="00EE0AD6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ГО от 18.10.21г. № 2365 « Об утверждении списка получателей субсидии и размере</w:t>
            </w:r>
          </w:p>
        </w:tc>
      </w:tr>
      <w:tr w:rsidR="0034451F" w:rsidTr="00A90846">
        <w:trPr>
          <w:trHeight w:val="772"/>
        </w:trPr>
        <w:tc>
          <w:tcPr>
            <w:tcW w:w="629" w:type="dxa"/>
          </w:tcPr>
          <w:p w:rsidR="0034451F" w:rsidRDefault="0034451F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4451F" w:rsidRDefault="0034451F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Прием и проверка отчетов о фактических затратах ФСО. Утверждение отчетов начальником управления по делам молодежи, ФК и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C93CB3" w:rsidRDefault="00C93CB3" w:rsidP="007409AE">
            <w:pPr>
              <w:pStyle w:val="ConsPlusNormal"/>
              <w:rPr>
                <w:sz w:val="22"/>
                <w:szCs w:val="22"/>
              </w:rPr>
            </w:pPr>
          </w:p>
          <w:p w:rsidR="0034451F" w:rsidRPr="0034451F" w:rsidRDefault="0034451F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еречисление средств субсидии.</w:t>
            </w:r>
          </w:p>
        </w:tc>
        <w:tc>
          <w:tcPr>
            <w:tcW w:w="1417" w:type="dxa"/>
          </w:tcPr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</w:p>
          <w:p w:rsidR="00C93CB3" w:rsidRDefault="00C93CB3" w:rsidP="004E4E1A">
            <w:pPr>
              <w:pStyle w:val="ConsPlusNormal"/>
              <w:rPr>
                <w:sz w:val="22"/>
                <w:szCs w:val="22"/>
              </w:rPr>
            </w:pPr>
          </w:p>
          <w:p w:rsidR="0034451F" w:rsidRDefault="0034451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в течение 2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рабочих дней,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отчета о факти</w:t>
            </w:r>
            <w:r w:rsidRPr="00C93CB3">
              <w:rPr>
                <w:sz w:val="22"/>
                <w:szCs w:val="22"/>
              </w:rPr>
              <w:t>ческих затратах</w:t>
            </w:r>
          </w:p>
          <w:p w:rsidR="0034451F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ФСО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в течение </w:t>
            </w: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15 рабочих дней,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отчета о факти</w:t>
            </w:r>
            <w:r w:rsidRPr="00C93CB3">
              <w:rPr>
                <w:sz w:val="22"/>
                <w:szCs w:val="22"/>
              </w:rPr>
              <w:t>ческих затратах ФСО</w:t>
            </w:r>
          </w:p>
        </w:tc>
        <w:tc>
          <w:tcPr>
            <w:tcW w:w="1559" w:type="dxa"/>
          </w:tcPr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в течение 2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рабочих дней,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</w:t>
            </w:r>
          </w:p>
          <w:p w:rsidR="0034451F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ФСО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в течение </w:t>
            </w: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15 рабочих дней,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 ФСО</w:t>
            </w:r>
          </w:p>
        </w:tc>
        <w:tc>
          <w:tcPr>
            <w:tcW w:w="1559" w:type="dxa"/>
          </w:tcPr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в течение 2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рабочих дней,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</w:t>
            </w:r>
          </w:p>
          <w:p w:rsidR="0034451F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ФСО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в течение </w:t>
            </w: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15 рабочих дней,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 ФСО</w:t>
            </w:r>
          </w:p>
        </w:tc>
        <w:tc>
          <w:tcPr>
            <w:tcW w:w="1701" w:type="dxa"/>
          </w:tcPr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в течение 2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рабочих дней,</w:t>
            </w:r>
            <w:r>
              <w:rPr>
                <w:sz w:val="22"/>
                <w:szCs w:val="22"/>
              </w:rPr>
              <w:t xml:space="preserve">    </w:t>
            </w:r>
            <w:r w:rsidRPr="00C93CB3">
              <w:rPr>
                <w:sz w:val="22"/>
                <w:szCs w:val="22"/>
              </w:rPr>
              <w:t xml:space="preserve">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</w:t>
            </w:r>
          </w:p>
          <w:p w:rsidR="0034451F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>ФСО</w:t>
            </w:r>
          </w:p>
          <w:p w:rsidR="00C93CB3" w:rsidRP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в течение </w:t>
            </w:r>
          </w:p>
          <w:p w:rsidR="00C93CB3" w:rsidRDefault="00C93CB3" w:rsidP="00C93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93CB3">
              <w:rPr>
                <w:sz w:val="22"/>
                <w:szCs w:val="22"/>
              </w:rPr>
              <w:t xml:space="preserve">15 рабочих дней, </w:t>
            </w:r>
            <w:proofErr w:type="gramStart"/>
            <w:r w:rsidRPr="00C93CB3">
              <w:rPr>
                <w:sz w:val="22"/>
                <w:szCs w:val="22"/>
              </w:rPr>
              <w:t>с даты получения</w:t>
            </w:r>
            <w:proofErr w:type="gramEnd"/>
            <w:r w:rsidRPr="00C93CB3">
              <w:rPr>
                <w:sz w:val="22"/>
                <w:szCs w:val="22"/>
              </w:rPr>
              <w:t xml:space="preserve"> отчета о фактических затратах ФСО</w:t>
            </w:r>
          </w:p>
        </w:tc>
        <w:tc>
          <w:tcPr>
            <w:tcW w:w="1985" w:type="dxa"/>
          </w:tcPr>
          <w:p w:rsidR="0034451F" w:rsidRDefault="0034451F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451F" w:rsidRDefault="001B24BB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физкультурно-спортивным организациям, действующим на территории Уссурийского городского округа в 2021 году»</w:t>
            </w:r>
          </w:p>
        </w:tc>
      </w:tr>
      <w:tr w:rsidR="007C5058" w:rsidTr="00A90846">
        <w:trPr>
          <w:trHeight w:val="772"/>
        </w:trPr>
        <w:tc>
          <w:tcPr>
            <w:tcW w:w="629" w:type="dxa"/>
          </w:tcPr>
          <w:p w:rsidR="007C5058" w:rsidRDefault="007C5058" w:rsidP="00AF02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</w:tcPr>
          <w:p w:rsidR="007C5058" w:rsidRPr="00AF023D" w:rsidRDefault="007C5058" w:rsidP="00AF023D">
            <w:pPr>
              <w:pStyle w:val="ConsPlusNormal"/>
              <w:rPr>
                <w:sz w:val="22"/>
                <w:szCs w:val="22"/>
              </w:rPr>
            </w:pPr>
            <w:r w:rsidRPr="009558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9558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сидия муниципаль</w:t>
            </w:r>
            <w:r w:rsidRPr="00AF023D">
              <w:rPr>
                <w:sz w:val="22"/>
                <w:szCs w:val="22"/>
              </w:rPr>
              <w:t>ному автономному учреждению «Плавательный бассейн «Чайка» Уссурийского -</w:t>
            </w:r>
          </w:p>
          <w:p w:rsidR="007C5058" w:rsidRPr="00BC08E7" w:rsidRDefault="007C5058" w:rsidP="00AF023D">
            <w:pPr>
              <w:pStyle w:val="ConsPlusNormal"/>
              <w:rPr>
                <w:sz w:val="22"/>
                <w:szCs w:val="22"/>
              </w:rPr>
            </w:pPr>
            <w:r w:rsidRPr="00AF023D">
              <w:rPr>
                <w:sz w:val="22"/>
                <w:szCs w:val="22"/>
              </w:rPr>
              <w:t>городского округа (далее – МАУ ПБ «Чайка») на иные цели (организация физкультурно спортивной работы по месту жительства):</w:t>
            </w:r>
          </w:p>
        </w:tc>
        <w:tc>
          <w:tcPr>
            <w:tcW w:w="1417" w:type="dxa"/>
          </w:tcPr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7C5058" w:rsidRPr="00723E0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1г.</w:t>
            </w:r>
          </w:p>
        </w:tc>
        <w:tc>
          <w:tcPr>
            <w:tcW w:w="1559" w:type="dxa"/>
          </w:tcPr>
          <w:p w:rsidR="007C5058" w:rsidRPr="00723E08" w:rsidRDefault="007C5058" w:rsidP="007C50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1г.</w:t>
            </w:r>
          </w:p>
        </w:tc>
        <w:tc>
          <w:tcPr>
            <w:tcW w:w="1559" w:type="dxa"/>
          </w:tcPr>
          <w:p w:rsidR="007C5058" w:rsidRPr="00723E08" w:rsidRDefault="007C505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1г.</w:t>
            </w:r>
          </w:p>
        </w:tc>
        <w:tc>
          <w:tcPr>
            <w:tcW w:w="1701" w:type="dxa"/>
          </w:tcPr>
          <w:p w:rsidR="007C5058" w:rsidRPr="00723E08" w:rsidRDefault="007C505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1г.</w:t>
            </w:r>
          </w:p>
        </w:tc>
        <w:tc>
          <w:tcPr>
            <w:tcW w:w="1985" w:type="dxa"/>
          </w:tcPr>
          <w:p w:rsidR="007C5058" w:rsidRPr="002A7CC5" w:rsidRDefault="007C5058" w:rsidP="009558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585F">
              <w:rPr>
                <w:sz w:val="22"/>
                <w:szCs w:val="22"/>
              </w:rPr>
              <w:t>овышение мотивации граждан к регулярным занятиям физической культурой и спортом, ведению здорового образа жизни</w:t>
            </w:r>
          </w:p>
        </w:tc>
        <w:tc>
          <w:tcPr>
            <w:tcW w:w="1701" w:type="dxa"/>
          </w:tcPr>
          <w:p w:rsidR="007C5058" w:rsidRPr="007409AE" w:rsidRDefault="007C5058" w:rsidP="007C5058">
            <w:pPr>
              <w:pStyle w:val="ConsPlusNormal"/>
              <w:rPr>
                <w:sz w:val="22"/>
              </w:rPr>
            </w:pPr>
            <w:r w:rsidRPr="007C5058">
              <w:rPr>
                <w:sz w:val="22"/>
              </w:rPr>
              <w:t xml:space="preserve">Трудоустроено 3 инструктора, которые ведут: физкультурно-спортивную работу с </w:t>
            </w:r>
            <w:r>
              <w:rPr>
                <w:sz w:val="22"/>
              </w:rPr>
              <w:t>населением.</w:t>
            </w:r>
          </w:p>
        </w:tc>
      </w:tr>
      <w:tr w:rsidR="007C5058" w:rsidTr="00A90846">
        <w:trPr>
          <w:trHeight w:val="772"/>
        </w:trPr>
        <w:tc>
          <w:tcPr>
            <w:tcW w:w="629" w:type="dxa"/>
          </w:tcPr>
          <w:p w:rsidR="007C5058" w:rsidRDefault="007C5058" w:rsidP="00AF02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</w:tcPr>
          <w:p w:rsidR="007C5058" w:rsidRPr="0095585F" w:rsidRDefault="007C5058" w:rsidP="007C50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7C5058">
              <w:rPr>
                <w:sz w:val="22"/>
                <w:szCs w:val="22"/>
              </w:rPr>
              <w:t>Подготовка проекта С</w:t>
            </w:r>
            <w:r>
              <w:rPr>
                <w:sz w:val="22"/>
                <w:szCs w:val="22"/>
              </w:rPr>
              <w:t>оглашения о порядке предоставле</w:t>
            </w:r>
            <w:r w:rsidRPr="007C5058">
              <w:rPr>
                <w:sz w:val="22"/>
                <w:szCs w:val="22"/>
              </w:rPr>
              <w:t xml:space="preserve">ния субсидии </w:t>
            </w:r>
          </w:p>
        </w:tc>
        <w:tc>
          <w:tcPr>
            <w:tcW w:w="1417" w:type="dxa"/>
          </w:tcPr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г.</w:t>
            </w:r>
          </w:p>
        </w:tc>
        <w:tc>
          <w:tcPr>
            <w:tcW w:w="1559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г.</w:t>
            </w:r>
          </w:p>
        </w:tc>
        <w:tc>
          <w:tcPr>
            <w:tcW w:w="1559" w:type="dxa"/>
          </w:tcPr>
          <w:p w:rsidR="007C5058" w:rsidRDefault="007C505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г.</w:t>
            </w:r>
          </w:p>
        </w:tc>
        <w:tc>
          <w:tcPr>
            <w:tcW w:w="1701" w:type="dxa"/>
          </w:tcPr>
          <w:p w:rsidR="007C5058" w:rsidRDefault="007C5058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1г.</w:t>
            </w:r>
          </w:p>
        </w:tc>
        <w:tc>
          <w:tcPr>
            <w:tcW w:w="1985" w:type="dxa"/>
          </w:tcPr>
          <w:p w:rsidR="007C5058" w:rsidRDefault="007C5058" w:rsidP="007C50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C5058" w:rsidRDefault="007C5058" w:rsidP="007C5058">
            <w:pPr>
              <w:pStyle w:val="ConsPlusNormal"/>
              <w:rPr>
                <w:sz w:val="22"/>
              </w:rPr>
            </w:pPr>
            <w:r w:rsidRPr="007C5058">
              <w:rPr>
                <w:sz w:val="22"/>
              </w:rPr>
              <w:t xml:space="preserve">Заключено соглашение № 2 от 09 марта </w:t>
            </w:r>
          </w:p>
        </w:tc>
      </w:tr>
      <w:tr w:rsidR="007C5058" w:rsidTr="00A90846">
        <w:trPr>
          <w:trHeight w:val="772"/>
        </w:trPr>
        <w:tc>
          <w:tcPr>
            <w:tcW w:w="629" w:type="dxa"/>
          </w:tcPr>
          <w:p w:rsidR="007C5058" w:rsidRDefault="007C5058" w:rsidP="00AF02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C5058" w:rsidRDefault="007C5058" w:rsidP="00AF023D">
            <w:pPr>
              <w:pStyle w:val="ConsPlusNormal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на иные цели;</w:t>
            </w:r>
          </w:p>
          <w:p w:rsidR="007C5058" w:rsidRPr="007C5058" w:rsidRDefault="007C5058" w:rsidP="007C5058">
            <w:pPr>
              <w:pStyle w:val="ConsPlusNormal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 xml:space="preserve">2) Подписание </w:t>
            </w:r>
          </w:p>
          <w:p w:rsidR="007C5058" w:rsidRDefault="007C5058" w:rsidP="007C5058">
            <w:pPr>
              <w:pStyle w:val="ConsPlusNormal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Соглашения;</w:t>
            </w:r>
          </w:p>
          <w:p w:rsidR="007C5058" w:rsidRDefault="007C5058" w:rsidP="007C5058">
            <w:pPr>
              <w:pStyle w:val="ConsPlusNormal"/>
              <w:rPr>
                <w:sz w:val="22"/>
                <w:szCs w:val="22"/>
              </w:rPr>
            </w:pPr>
          </w:p>
          <w:p w:rsidR="007C5058" w:rsidRDefault="007C5058" w:rsidP="007C50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ечисле</w:t>
            </w:r>
            <w:r w:rsidRPr="007C5058">
              <w:rPr>
                <w:sz w:val="22"/>
                <w:szCs w:val="22"/>
              </w:rPr>
              <w:t>ние средств субсидии МАУ ПБ «Чайка».</w:t>
            </w:r>
          </w:p>
        </w:tc>
        <w:tc>
          <w:tcPr>
            <w:tcW w:w="1417" w:type="dxa"/>
          </w:tcPr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</w:p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7C5058" w:rsidRDefault="007C505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г.</w:t>
            </w: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в соответствии с графиком, утвержденным в Согла</w:t>
            </w:r>
            <w:r w:rsidRPr="007C5058">
              <w:rPr>
                <w:sz w:val="22"/>
                <w:szCs w:val="22"/>
              </w:rPr>
              <w:t>шении</w:t>
            </w:r>
          </w:p>
        </w:tc>
        <w:tc>
          <w:tcPr>
            <w:tcW w:w="1559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г.</w:t>
            </w: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559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1г.</w:t>
            </w: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701" w:type="dxa"/>
          </w:tcPr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1г.</w:t>
            </w: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5058" w:rsidRDefault="007C5058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8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985" w:type="dxa"/>
          </w:tcPr>
          <w:p w:rsidR="007C5058" w:rsidRDefault="007C5058" w:rsidP="007C50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5058" w:rsidRPr="007C5058" w:rsidRDefault="007C5058" w:rsidP="0095585F">
            <w:pPr>
              <w:pStyle w:val="ConsPlusNormal"/>
              <w:rPr>
                <w:sz w:val="22"/>
              </w:rPr>
            </w:pPr>
            <w:r w:rsidRPr="007C5058">
              <w:rPr>
                <w:sz w:val="22"/>
              </w:rPr>
              <w:t>2021г. с МАУ ПБ «Чайка».</w:t>
            </w:r>
          </w:p>
        </w:tc>
      </w:tr>
      <w:tr w:rsidR="0095585F" w:rsidTr="00A90846">
        <w:trPr>
          <w:trHeight w:val="772"/>
        </w:trPr>
        <w:tc>
          <w:tcPr>
            <w:tcW w:w="629" w:type="dxa"/>
          </w:tcPr>
          <w:p w:rsidR="0095585F" w:rsidRDefault="0095585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95585F" w:rsidRPr="0095585F" w:rsidRDefault="0095585F" w:rsidP="007409AE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 xml:space="preserve">Субсидии </w:t>
            </w:r>
            <w:proofErr w:type="spellStart"/>
            <w:r w:rsidRPr="00DC09C4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</w:t>
            </w:r>
            <w:proofErr w:type="spellEnd"/>
            <w:r w:rsidRPr="00DC09C4">
              <w:rPr>
                <w:sz w:val="22"/>
                <w:szCs w:val="22"/>
              </w:rPr>
              <w:t xml:space="preserve"> автономным учреждениям спортивной направленности на выполнение </w:t>
            </w:r>
            <w:proofErr w:type="spellStart"/>
            <w:r w:rsidRPr="00DC09C4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ого</w:t>
            </w:r>
            <w:proofErr w:type="spellEnd"/>
            <w:r w:rsidRPr="00DC09C4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417" w:type="dxa"/>
          </w:tcPr>
          <w:p w:rsidR="0095585F" w:rsidRDefault="0095585F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5585F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585F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585F" w:rsidRDefault="009558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585F" w:rsidRDefault="009558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585F" w:rsidRDefault="0095585F" w:rsidP="0028318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585F" w:rsidRDefault="0095585F" w:rsidP="00433A99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063C4B" w:rsidTr="005375BB">
        <w:trPr>
          <w:trHeight w:val="3795"/>
        </w:trPr>
        <w:tc>
          <w:tcPr>
            <w:tcW w:w="629" w:type="dxa"/>
          </w:tcPr>
          <w:p w:rsidR="00063C4B" w:rsidRDefault="00063C4B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52" w:type="dxa"/>
          </w:tcPr>
          <w:p w:rsidR="00063C4B" w:rsidRPr="00DC09C4" w:rsidRDefault="00063C4B" w:rsidP="00166F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С</w:t>
            </w:r>
            <w:r w:rsidRPr="00DC09C4">
              <w:rPr>
                <w:sz w:val="22"/>
                <w:szCs w:val="22"/>
              </w:rPr>
              <w:t xml:space="preserve">убсидии на финансовое обеспечение муниципального задания </w:t>
            </w:r>
          </w:p>
          <w:p w:rsidR="00063C4B" w:rsidRPr="00DC09C4" w:rsidRDefault="00063C4B" w:rsidP="00AF3999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 xml:space="preserve">на оказание </w:t>
            </w:r>
            <w:proofErr w:type="spellStart"/>
            <w:r w:rsidRPr="00DC09C4">
              <w:rPr>
                <w:sz w:val="22"/>
                <w:szCs w:val="22"/>
              </w:rPr>
              <w:t>муниц</w:t>
            </w:r>
            <w:proofErr w:type="gramStart"/>
            <w:r w:rsidRPr="00DC09C4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09C4">
              <w:rPr>
                <w:sz w:val="22"/>
                <w:szCs w:val="22"/>
              </w:rPr>
              <w:t>паль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услуг муниципаль</w:t>
            </w:r>
            <w:r w:rsidRPr="00DC09C4">
              <w:rPr>
                <w:sz w:val="22"/>
                <w:szCs w:val="22"/>
              </w:rPr>
              <w:t>ным учреждениям спортивной направленности</w:t>
            </w:r>
          </w:p>
        </w:tc>
        <w:tc>
          <w:tcPr>
            <w:tcW w:w="1417" w:type="dxa"/>
          </w:tcPr>
          <w:p w:rsidR="00063C4B" w:rsidRDefault="00063C4B" w:rsidP="005C15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.В.</w:t>
            </w:r>
          </w:p>
        </w:tc>
        <w:tc>
          <w:tcPr>
            <w:tcW w:w="1560" w:type="dxa"/>
          </w:tcPr>
          <w:p w:rsidR="00063C4B" w:rsidRDefault="00063C4B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063C4B" w:rsidRDefault="00063C4B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1г.</w:t>
            </w:r>
          </w:p>
        </w:tc>
        <w:tc>
          <w:tcPr>
            <w:tcW w:w="1559" w:type="dxa"/>
          </w:tcPr>
          <w:p w:rsidR="00063C4B" w:rsidRDefault="00063C4B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г.</w:t>
            </w:r>
          </w:p>
          <w:p w:rsidR="00063C4B" w:rsidRDefault="00063C4B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1г.</w:t>
            </w:r>
          </w:p>
        </w:tc>
        <w:tc>
          <w:tcPr>
            <w:tcW w:w="1559" w:type="dxa"/>
          </w:tcPr>
          <w:p w:rsidR="00063C4B" w:rsidRDefault="00063C4B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063C4B" w:rsidRDefault="00063C4B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1г.</w:t>
            </w:r>
          </w:p>
        </w:tc>
        <w:tc>
          <w:tcPr>
            <w:tcW w:w="1701" w:type="dxa"/>
          </w:tcPr>
          <w:p w:rsidR="00063C4B" w:rsidRDefault="00063C4B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г.</w:t>
            </w:r>
          </w:p>
          <w:p w:rsidR="00063C4B" w:rsidRDefault="00063C4B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1г.</w:t>
            </w:r>
          </w:p>
        </w:tc>
        <w:tc>
          <w:tcPr>
            <w:tcW w:w="1985" w:type="dxa"/>
          </w:tcPr>
          <w:p w:rsidR="00063C4B" w:rsidRPr="00283180" w:rsidRDefault="00063C4B" w:rsidP="00283180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>Обеспечение возможности для населения</w:t>
            </w:r>
          </w:p>
          <w:p w:rsidR="00063C4B" w:rsidRPr="00283180" w:rsidRDefault="00063C4B" w:rsidP="00283180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>Уссурийского городского округа вести здоровый образ жизни, систематически заниматься физической культурой и спортом, получать доступ к развитой спортивной инфраструктуре</w:t>
            </w:r>
          </w:p>
        </w:tc>
        <w:tc>
          <w:tcPr>
            <w:tcW w:w="1701" w:type="dxa"/>
          </w:tcPr>
          <w:p w:rsidR="00063C4B" w:rsidRDefault="00063C4B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делена субсидия 4 </w:t>
            </w:r>
            <w:proofErr w:type="gramStart"/>
            <w:r>
              <w:rPr>
                <w:sz w:val="22"/>
              </w:rPr>
              <w:t>муниципальным</w:t>
            </w:r>
            <w:proofErr w:type="gramEnd"/>
          </w:p>
          <w:p w:rsidR="00063C4B" w:rsidRDefault="00063C4B" w:rsidP="00166FA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реждениям на обеспечение доступа к объектам спорта, организацию и проведение официальных спортивных мероприятий, на прохождение </w:t>
            </w:r>
            <w:proofErr w:type="gramStart"/>
            <w:r>
              <w:rPr>
                <w:sz w:val="22"/>
              </w:rPr>
              <w:t>спортивной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166FA5" w:rsidTr="00166FA5">
        <w:trPr>
          <w:trHeight w:val="361"/>
        </w:trPr>
        <w:tc>
          <w:tcPr>
            <w:tcW w:w="629" w:type="dxa"/>
          </w:tcPr>
          <w:p w:rsidR="00166FA5" w:rsidRDefault="00166FA5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66FA5" w:rsidRDefault="00166FA5" w:rsidP="00166FA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66FA5" w:rsidRDefault="00166FA5" w:rsidP="005C15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6FA5" w:rsidRDefault="00166FA5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FA5" w:rsidRDefault="00166FA5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FA5" w:rsidRDefault="00166FA5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6FA5" w:rsidRDefault="00166FA5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66FA5" w:rsidRPr="00283180" w:rsidRDefault="00166FA5" w:rsidP="0028318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6FA5" w:rsidRDefault="00166FA5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дготовки</w:t>
            </w:r>
          </w:p>
        </w:tc>
      </w:tr>
      <w:tr w:rsidR="00C5315F" w:rsidTr="00A90846">
        <w:trPr>
          <w:trHeight w:val="772"/>
        </w:trPr>
        <w:tc>
          <w:tcPr>
            <w:tcW w:w="629" w:type="dxa"/>
          </w:tcPr>
          <w:p w:rsidR="00C5315F" w:rsidRDefault="00C5315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52" w:type="dxa"/>
          </w:tcPr>
          <w:p w:rsidR="00C5315F" w:rsidRPr="008A7662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A7662">
              <w:rPr>
                <w:sz w:val="22"/>
                <w:szCs w:val="22"/>
              </w:rPr>
              <w:t xml:space="preserve"> Подготовка проекта Соглашения о порядке и условиях предоставления субсидий на возмещение нормативных затрат, связанных с оказанием учреждениями в соответствии с муниципальным заданием </w:t>
            </w:r>
            <w:proofErr w:type="spellStart"/>
            <w:proofErr w:type="gramStart"/>
            <w:r w:rsidRPr="008A7662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A7662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;</w:t>
            </w:r>
            <w:r w:rsidRPr="008A7662">
              <w:rPr>
                <w:sz w:val="22"/>
                <w:szCs w:val="22"/>
              </w:rPr>
              <w:t xml:space="preserve"> 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дписание соглашения;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ечисление средств субсидии автономным учреждениям.</w:t>
            </w:r>
          </w:p>
          <w:p w:rsidR="00C5315F" w:rsidRPr="00DC09C4" w:rsidRDefault="00C5315F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.В.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 </w:t>
            </w: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</w:p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C5315F" w:rsidRDefault="00C5315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1г.</w:t>
            </w: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20E72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1г.</w:t>
            </w: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г.</w:t>
            </w: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1г.</w:t>
            </w: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 xml:space="preserve">ежемесячно в </w:t>
            </w:r>
            <w:r>
              <w:rPr>
                <w:sz w:val="22"/>
                <w:szCs w:val="22"/>
              </w:rPr>
              <w:t>соответствии с графиком, утверж</w:t>
            </w:r>
            <w:r w:rsidRPr="00C5315F">
              <w:rPr>
                <w:sz w:val="22"/>
                <w:szCs w:val="22"/>
              </w:rPr>
              <w:t>денным в Соглашении</w:t>
            </w:r>
          </w:p>
        </w:tc>
        <w:tc>
          <w:tcPr>
            <w:tcW w:w="1559" w:type="dxa"/>
          </w:tcPr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г.</w:t>
            </w: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1г.</w:t>
            </w: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820E72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</w:t>
            </w:r>
            <w:r w:rsidRPr="00820E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г.</w:t>
            </w: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г.</w:t>
            </w: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1г.</w:t>
            </w: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559" w:type="dxa"/>
          </w:tcPr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11.01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10.07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11.01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02.02.21г.</w:t>
            </w: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23.07.21г.</w:t>
            </w: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701" w:type="dxa"/>
          </w:tcPr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02.02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23.07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11.01.21г.</w:t>
            </w: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02.02.21г.</w:t>
            </w: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23.07.21г.</w:t>
            </w: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15F">
              <w:rPr>
                <w:sz w:val="22"/>
                <w:szCs w:val="22"/>
              </w:rPr>
              <w:t>ежемесячно в соответствии с графиком, утвержденным в Соглашении</w:t>
            </w:r>
          </w:p>
        </w:tc>
        <w:tc>
          <w:tcPr>
            <w:tcW w:w="1985" w:type="dxa"/>
          </w:tcPr>
          <w:p w:rsidR="00C5315F" w:rsidRDefault="00C5315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5315F" w:rsidRDefault="00C5315F" w:rsidP="0093398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C5315F">
              <w:rPr>
                <w:sz w:val="22"/>
              </w:rPr>
              <w:t xml:space="preserve">Заключены соглашения № 1 от 11 января 2021г. с МАУ ПБ «Чайка», № 2 от 11 января 2021г. с МАУ СОК «Ледовая арена» УГО им. Р.В. </w:t>
            </w:r>
            <w:proofErr w:type="spellStart"/>
            <w:r w:rsidRPr="00C5315F">
              <w:rPr>
                <w:sz w:val="22"/>
              </w:rPr>
              <w:t>Клиза</w:t>
            </w:r>
            <w:proofErr w:type="spellEnd"/>
            <w:r w:rsidRPr="00C5315F">
              <w:rPr>
                <w:sz w:val="22"/>
              </w:rPr>
              <w:t>, № 3 от 02 февраля 2021г. с МАУ «Спортивная школа» УГО, с МАУ «СШ ТВС им. С.П. Шевченко» УГО № 4 от 23 июля 2021г.</w:t>
            </w:r>
            <w:proofErr w:type="gramEnd"/>
          </w:p>
        </w:tc>
      </w:tr>
      <w:tr w:rsidR="00C5315F" w:rsidTr="00A90846">
        <w:trPr>
          <w:trHeight w:val="772"/>
        </w:trPr>
        <w:tc>
          <w:tcPr>
            <w:tcW w:w="629" w:type="dxa"/>
          </w:tcPr>
          <w:p w:rsidR="00C5315F" w:rsidRDefault="00C5315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 содержание спортивной инфраструктуры</w:t>
            </w:r>
          </w:p>
        </w:tc>
        <w:tc>
          <w:tcPr>
            <w:tcW w:w="1417" w:type="dxa"/>
          </w:tcPr>
          <w:p w:rsidR="00C5315F" w:rsidRDefault="00C5315F" w:rsidP="009339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15F" w:rsidRDefault="00C5315F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15F" w:rsidRPr="00C5315F" w:rsidRDefault="00C5315F" w:rsidP="00C531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15F" w:rsidRDefault="00C5315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15F" w:rsidRPr="00C5315F" w:rsidRDefault="00C5315F" w:rsidP="0093398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2" w:type="dxa"/>
          </w:tcPr>
          <w:p w:rsidR="005F0BEC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4.1 </w:t>
            </w:r>
            <w:r w:rsidR="00843119">
              <w:rPr>
                <w:sz w:val="22"/>
                <w:szCs w:val="22"/>
              </w:rPr>
              <w:t>С</w:t>
            </w:r>
            <w:r w:rsidRPr="00874568">
              <w:rPr>
                <w:sz w:val="22"/>
                <w:szCs w:val="22"/>
              </w:rPr>
              <w:t>убсидии на подготовку и содержание хоккейных коробок к проведению физкультурно - массовых мероприятий в том числе:</w:t>
            </w:r>
          </w:p>
          <w:p w:rsidR="005F0BEC" w:rsidRPr="00805B77" w:rsidRDefault="005F0BEC" w:rsidP="009339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0BEC" w:rsidRDefault="00843119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560" w:type="dxa"/>
          </w:tcPr>
          <w:p w:rsidR="005F0BEC" w:rsidRPr="00820E72" w:rsidRDefault="00843119" w:rsidP="005C15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1г.</w:t>
            </w:r>
          </w:p>
        </w:tc>
        <w:tc>
          <w:tcPr>
            <w:tcW w:w="1559" w:type="dxa"/>
          </w:tcPr>
          <w:p w:rsidR="005F0BEC" w:rsidRPr="00820E72" w:rsidRDefault="005F0BEC" w:rsidP="008431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</w:t>
            </w:r>
            <w:r w:rsidR="0084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5F0BEC" w:rsidRPr="00820E72" w:rsidRDefault="00843119" w:rsidP="008431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F0B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5F0BE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5F0BEC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5F0BEC" w:rsidRPr="00820E72" w:rsidRDefault="005F0BEC" w:rsidP="008431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</w:t>
            </w:r>
            <w:r w:rsidR="0084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5F0BEC" w:rsidRPr="00283180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 xml:space="preserve">Обеспечение возможности для населения Уссурийского городского округа вести здоровый образ жизни, систематически заниматься физической культурой и спортом, получать доступ к развитой </w:t>
            </w:r>
            <w:r w:rsidR="00843119" w:rsidRPr="00283180">
              <w:rPr>
                <w:sz w:val="22"/>
                <w:szCs w:val="22"/>
              </w:rPr>
              <w:t>спортивной инфраструктуре</w:t>
            </w:r>
          </w:p>
        </w:tc>
        <w:tc>
          <w:tcPr>
            <w:tcW w:w="1701" w:type="dxa"/>
          </w:tcPr>
          <w:p w:rsidR="005F0BEC" w:rsidRDefault="005F0BEC" w:rsidP="00433A9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3999" w:rsidTr="00A90846">
        <w:trPr>
          <w:trHeight w:val="772"/>
        </w:trPr>
        <w:tc>
          <w:tcPr>
            <w:tcW w:w="629" w:type="dxa"/>
          </w:tcPr>
          <w:p w:rsidR="00AF3999" w:rsidRDefault="00AF3999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43119" w:rsidRPr="00874568" w:rsidRDefault="00843119" w:rsidP="00843119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 xml:space="preserve">хоккейные коробки </w:t>
            </w:r>
            <w:proofErr w:type="gramStart"/>
            <w:r w:rsidRPr="00874568">
              <w:rPr>
                <w:sz w:val="22"/>
                <w:szCs w:val="22"/>
              </w:rPr>
              <w:t>муниципальных</w:t>
            </w:r>
            <w:proofErr w:type="gramEnd"/>
            <w:r w:rsidRPr="00874568">
              <w:rPr>
                <w:sz w:val="22"/>
                <w:szCs w:val="22"/>
              </w:rPr>
              <w:t xml:space="preserve"> </w:t>
            </w:r>
            <w:proofErr w:type="spellStart"/>
            <w:r w:rsidRPr="00874568">
              <w:rPr>
                <w:sz w:val="22"/>
                <w:szCs w:val="22"/>
              </w:rPr>
              <w:t>обра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F3999" w:rsidRPr="00805B77" w:rsidRDefault="00843119" w:rsidP="0084311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74568">
              <w:rPr>
                <w:sz w:val="22"/>
                <w:szCs w:val="22"/>
              </w:rPr>
              <w:t>вательных</w:t>
            </w:r>
            <w:proofErr w:type="spellEnd"/>
            <w:r w:rsidRPr="00874568">
              <w:rPr>
                <w:sz w:val="22"/>
                <w:szCs w:val="22"/>
              </w:rPr>
              <w:t xml:space="preserve"> учреждений;</w:t>
            </w:r>
          </w:p>
        </w:tc>
        <w:tc>
          <w:tcPr>
            <w:tcW w:w="1417" w:type="dxa"/>
          </w:tcPr>
          <w:p w:rsidR="00AF3999" w:rsidRDefault="00AF3999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F3999" w:rsidRPr="00820E72" w:rsidRDefault="00AF3999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Pr="00820E72" w:rsidRDefault="00AF3999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999" w:rsidRPr="002A7CC5" w:rsidRDefault="00AF3999" w:rsidP="005C15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Default="00AF3999" w:rsidP="00433A99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</w:tcPr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 xml:space="preserve"> Подготовка </w:t>
            </w:r>
            <w:r w:rsidR="007E732F">
              <w:rPr>
                <w:sz w:val="22"/>
              </w:rPr>
              <w:t xml:space="preserve">и согласование </w:t>
            </w:r>
            <w:r>
              <w:rPr>
                <w:sz w:val="22"/>
              </w:rPr>
              <w:t>смет</w:t>
            </w:r>
            <w:r w:rsidRPr="00DA27B8">
              <w:rPr>
                <w:sz w:val="22"/>
              </w:rPr>
              <w:t xml:space="preserve"> </w:t>
            </w:r>
            <w:r w:rsidR="007E732F">
              <w:rPr>
                <w:sz w:val="22"/>
              </w:rPr>
              <w:t>расходов муниципальных образовательных учреждений на заливку и содержание хоккейных коробок;</w:t>
            </w:r>
          </w:p>
          <w:p w:rsidR="005F0BEC" w:rsidRPr="00805B77" w:rsidRDefault="00843119" w:rsidP="005F0B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  <w:r w:rsidR="005F0BEC">
              <w:rPr>
                <w:sz w:val="22"/>
              </w:rPr>
              <w:t>)</w:t>
            </w:r>
            <w:r w:rsidR="005F0BEC" w:rsidRPr="00DA27B8">
              <w:rPr>
                <w:sz w:val="22"/>
              </w:rPr>
              <w:t> Перечисление средств муниципальным образовательным учреждениям.</w:t>
            </w:r>
          </w:p>
        </w:tc>
        <w:tc>
          <w:tcPr>
            <w:tcW w:w="1417" w:type="dxa"/>
          </w:tcPr>
          <w:p w:rsidR="005F0BEC" w:rsidRDefault="00843119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43119">
              <w:rPr>
                <w:sz w:val="22"/>
                <w:szCs w:val="22"/>
              </w:rPr>
              <w:t>Симчук</w:t>
            </w:r>
            <w:proofErr w:type="spellEnd"/>
            <w:r w:rsidRPr="00843119">
              <w:rPr>
                <w:sz w:val="22"/>
                <w:szCs w:val="22"/>
              </w:rPr>
              <w:t xml:space="preserve"> Ю.Ю.</w:t>
            </w:r>
            <w:r w:rsidR="007E732F">
              <w:rPr>
                <w:sz w:val="22"/>
                <w:szCs w:val="22"/>
              </w:rPr>
              <w:t xml:space="preserve">, </w:t>
            </w:r>
            <w:proofErr w:type="gramStart"/>
            <w:r w:rsidR="007E732F">
              <w:rPr>
                <w:sz w:val="22"/>
                <w:szCs w:val="22"/>
              </w:rPr>
              <w:t>руководи-</w:t>
            </w:r>
            <w:proofErr w:type="spellStart"/>
            <w:r w:rsidR="007E732F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="007E732F">
              <w:rPr>
                <w:sz w:val="22"/>
                <w:szCs w:val="22"/>
              </w:rPr>
              <w:t xml:space="preserve"> </w:t>
            </w:r>
            <w:proofErr w:type="spellStart"/>
            <w:r w:rsidR="007E732F">
              <w:rPr>
                <w:sz w:val="22"/>
                <w:szCs w:val="22"/>
              </w:rPr>
              <w:t>образова</w:t>
            </w:r>
            <w:proofErr w:type="spellEnd"/>
            <w:r w:rsidR="007E732F">
              <w:rPr>
                <w:sz w:val="22"/>
                <w:szCs w:val="22"/>
              </w:rPr>
              <w:t>-тельных учреждений</w:t>
            </w:r>
          </w:p>
        </w:tc>
        <w:tc>
          <w:tcPr>
            <w:tcW w:w="1560" w:type="dxa"/>
          </w:tcPr>
          <w:p w:rsidR="005F0BEC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1г.</w:t>
            </w: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Pr="00820E72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1г.</w:t>
            </w:r>
          </w:p>
        </w:tc>
        <w:tc>
          <w:tcPr>
            <w:tcW w:w="1559" w:type="dxa"/>
          </w:tcPr>
          <w:p w:rsidR="005F0BEC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Pr="00820E72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г.</w:t>
            </w:r>
          </w:p>
        </w:tc>
        <w:tc>
          <w:tcPr>
            <w:tcW w:w="1559" w:type="dxa"/>
          </w:tcPr>
          <w:p w:rsidR="005F0BEC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1г.</w:t>
            </w: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Pr="00820E72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1г.</w:t>
            </w:r>
          </w:p>
        </w:tc>
        <w:tc>
          <w:tcPr>
            <w:tcW w:w="1701" w:type="dxa"/>
          </w:tcPr>
          <w:p w:rsidR="005F0BEC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732F" w:rsidRPr="00820E72" w:rsidRDefault="007E732F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г.</w:t>
            </w:r>
          </w:p>
        </w:tc>
        <w:tc>
          <w:tcPr>
            <w:tcW w:w="1985" w:type="dxa"/>
          </w:tcPr>
          <w:p w:rsidR="005F0BEC" w:rsidRPr="00283180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F0BEC" w:rsidRDefault="00843119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и заливка 17 хоккейных коробок.</w:t>
            </w: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0BEC" w:rsidRDefault="005F0BEC" w:rsidP="005F0BEC">
            <w:pPr>
              <w:pStyle w:val="ConsPlusNormal"/>
              <w:rPr>
                <w:sz w:val="22"/>
              </w:rPr>
            </w:pPr>
            <w:r w:rsidRPr="00874568">
              <w:rPr>
                <w:sz w:val="22"/>
              </w:rPr>
              <w:t>хоккейные коробки на придомовой территории и в сельской местности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0BEC" w:rsidRPr="00DA27B8" w:rsidRDefault="005F0BEC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Pr="00DA27B8" w:rsidRDefault="005F0BEC" w:rsidP="005C15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7E73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E732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F0BEC" w:rsidRDefault="005F0BEC" w:rsidP="00CF3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> </w:t>
            </w:r>
            <w:r w:rsidR="00CF3225">
              <w:rPr>
                <w:sz w:val="22"/>
              </w:rPr>
              <w:t>Осмотр хоккейных коробок;</w:t>
            </w:r>
          </w:p>
          <w:p w:rsidR="00CF3225" w:rsidRPr="00CF3225" w:rsidRDefault="00CF3225" w:rsidP="00CF3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2) Прием и </w:t>
            </w:r>
            <w:r w:rsidRPr="00CF3225">
              <w:rPr>
                <w:sz w:val="22"/>
              </w:rPr>
              <w:t xml:space="preserve">проверка </w:t>
            </w:r>
          </w:p>
          <w:p w:rsidR="00CF3225" w:rsidRPr="00CF3225" w:rsidRDefault="00CF3225" w:rsidP="00CF3225">
            <w:pPr>
              <w:pStyle w:val="ConsPlusNormal"/>
              <w:rPr>
                <w:sz w:val="22"/>
              </w:rPr>
            </w:pPr>
            <w:r w:rsidRPr="00CF3225">
              <w:rPr>
                <w:sz w:val="22"/>
              </w:rPr>
              <w:t>финансовых отчетов от юридических лиц на возмещение затрат, связанных с подготовкой</w:t>
            </w:r>
          </w:p>
          <w:p w:rsidR="00CF3225" w:rsidRDefault="00CF3225" w:rsidP="00CF3225">
            <w:pPr>
              <w:pStyle w:val="ConsPlusNormal"/>
              <w:rPr>
                <w:sz w:val="22"/>
              </w:rPr>
            </w:pPr>
            <w:r w:rsidRPr="00CF3225">
              <w:rPr>
                <w:sz w:val="22"/>
              </w:rPr>
              <w:t>и содержанием хоккейных коробок;</w:t>
            </w:r>
          </w:p>
          <w:p w:rsidR="00CF3225" w:rsidRDefault="00CF3225" w:rsidP="00CF3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CF3225">
              <w:rPr>
                <w:sz w:val="22"/>
              </w:rPr>
              <w:t>Подготовка  и согласование проектов Соглашений о предоставлении субсидии;</w:t>
            </w:r>
          </w:p>
          <w:p w:rsidR="005F0BEC" w:rsidRPr="00874568" w:rsidRDefault="00CF3225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="005375BB" w:rsidRPr="005375BB">
              <w:rPr>
                <w:sz w:val="22"/>
              </w:rPr>
              <w:t>Перечисление средств субсидии.</w:t>
            </w:r>
          </w:p>
        </w:tc>
        <w:tc>
          <w:tcPr>
            <w:tcW w:w="1417" w:type="dxa"/>
          </w:tcPr>
          <w:p w:rsidR="005F0BEC" w:rsidRDefault="00CF3225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  <w:p w:rsidR="005375BB" w:rsidRDefault="005375BB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F0BEC" w:rsidRPr="00F6357B" w:rsidRDefault="00CF3225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Pr="00DA27B8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375BB">
              <w:rPr>
                <w:sz w:val="22"/>
                <w:szCs w:val="22"/>
              </w:rPr>
              <w:t>в течение15 рабочих дней, с</w:t>
            </w:r>
            <w:r>
              <w:rPr>
                <w:sz w:val="22"/>
                <w:szCs w:val="22"/>
              </w:rPr>
              <w:t xml:space="preserve"> даты </w:t>
            </w:r>
            <w:proofErr w:type="spellStart"/>
            <w:proofErr w:type="gramStart"/>
            <w:r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чета о факти</w:t>
            </w:r>
            <w:r w:rsidRPr="005375BB">
              <w:rPr>
                <w:sz w:val="22"/>
                <w:szCs w:val="22"/>
              </w:rPr>
              <w:t>ческих затратах</w:t>
            </w:r>
          </w:p>
        </w:tc>
        <w:tc>
          <w:tcPr>
            <w:tcW w:w="1559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</w:t>
            </w:r>
            <w:r w:rsidR="00CF32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Pr="00DA27B8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375BB">
              <w:rPr>
                <w:sz w:val="22"/>
                <w:szCs w:val="22"/>
              </w:rPr>
              <w:t xml:space="preserve">в течение15 рабочих дней, с даты </w:t>
            </w:r>
            <w:proofErr w:type="spellStart"/>
            <w:proofErr w:type="gramStart"/>
            <w:r w:rsidRPr="005375BB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5375BB">
              <w:rPr>
                <w:sz w:val="22"/>
                <w:szCs w:val="22"/>
              </w:rPr>
              <w:t xml:space="preserve"> отчета о фактических затратах</w:t>
            </w:r>
          </w:p>
        </w:tc>
        <w:tc>
          <w:tcPr>
            <w:tcW w:w="1559" w:type="dxa"/>
          </w:tcPr>
          <w:p w:rsidR="005F0BEC" w:rsidRPr="00F6357B" w:rsidRDefault="00CF3225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Pr="00DA27B8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375BB">
              <w:rPr>
                <w:sz w:val="22"/>
                <w:szCs w:val="22"/>
              </w:rPr>
              <w:t xml:space="preserve">в течение15 рабочих дней, с даты </w:t>
            </w:r>
            <w:proofErr w:type="spellStart"/>
            <w:proofErr w:type="gramStart"/>
            <w:r w:rsidRPr="005375BB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5375BB">
              <w:rPr>
                <w:sz w:val="22"/>
                <w:szCs w:val="22"/>
              </w:rPr>
              <w:t xml:space="preserve"> отчета о фактических затратах</w:t>
            </w:r>
          </w:p>
        </w:tc>
        <w:tc>
          <w:tcPr>
            <w:tcW w:w="1701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</w:t>
            </w:r>
            <w:r w:rsidR="00CF32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Default="005375BB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75BB" w:rsidRPr="00DA27B8" w:rsidRDefault="005375BB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 w:rsidRPr="005375BB">
              <w:rPr>
                <w:sz w:val="22"/>
                <w:szCs w:val="22"/>
              </w:rPr>
              <w:t xml:space="preserve">в течение15 рабочих дней, с даты </w:t>
            </w:r>
            <w:proofErr w:type="spellStart"/>
            <w:proofErr w:type="gramStart"/>
            <w:r w:rsidRPr="005375BB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5375BB">
              <w:rPr>
                <w:sz w:val="22"/>
                <w:szCs w:val="22"/>
              </w:rPr>
              <w:t xml:space="preserve"> отчета о фактических затратах</w:t>
            </w:r>
          </w:p>
        </w:tc>
        <w:tc>
          <w:tcPr>
            <w:tcW w:w="1985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F0BEC" w:rsidRDefault="005F0BEC" w:rsidP="00CF3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готовлено </w:t>
            </w:r>
            <w:r w:rsidR="00CF32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хоккейных коробок к зимнему периоду.</w:t>
            </w: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5375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375B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5F0BEC" w:rsidRPr="00DA27B8" w:rsidRDefault="005F0BEC" w:rsidP="005375B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2 </w:t>
            </w:r>
            <w:r w:rsidR="005375BB">
              <w:rPr>
                <w:sz w:val="22"/>
              </w:rPr>
              <w:t>С</w:t>
            </w:r>
            <w:r w:rsidRPr="00212B9A">
              <w:rPr>
                <w:sz w:val="22"/>
              </w:rPr>
              <w:t>убсидии на реализацию социально-значимых проектов «Спортивный дворик»</w:t>
            </w:r>
            <w:r w:rsidR="005375BB">
              <w:rPr>
                <w:sz w:val="22"/>
              </w:rPr>
              <w:t xml:space="preserve"> (далее – Конкурс)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1560" w:type="dxa"/>
          </w:tcPr>
          <w:p w:rsidR="00AF3E72" w:rsidRDefault="005375BB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г.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0BEC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559" w:type="dxa"/>
          </w:tcPr>
          <w:p w:rsidR="00AF3E72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985" w:type="dxa"/>
          </w:tcPr>
          <w:p w:rsidR="00E432F7" w:rsidRPr="00E432F7" w:rsidRDefault="00E432F7" w:rsidP="00E432F7">
            <w:pPr>
              <w:pStyle w:val="ConsPlusNormal"/>
              <w:jc w:val="center"/>
              <w:rPr>
                <w:sz w:val="22"/>
              </w:rPr>
            </w:pPr>
            <w:r w:rsidRPr="00E432F7">
              <w:rPr>
                <w:sz w:val="22"/>
              </w:rPr>
              <w:t xml:space="preserve">Развитие и модернизация инфраструктуры и материально-технической базы в отрасли физической </w:t>
            </w:r>
            <w:r w:rsidRPr="00E432F7">
              <w:rPr>
                <w:sz w:val="22"/>
              </w:rPr>
              <w:lastRenderedPageBreak/>
              <w:t>культуры и спорта.</w:t>
            </w: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E432F7" w:rsidP="000F66BB">
            <w:pPr>
              <w:pStyle w:val="ConsPlusNormal"/>
              <w:jc w:val="center"/>
              <w:rPr>
                <w:sz w:val="22"/>
              </w:rPr>
            </w:pPr>
            <w:r w:rsidRPr="005D1A70">
              <w:rPr>
                <w:sz w:val="22"/>
                <w:szCs w:val="22"/>
              </w:rPr>
              <w:lastRenderedPageBreak/>
              <w:t xml:space="preserve">Распоряжение администрации УГО от </w:t>
            </w:r>
            <w:r w:rsidR="000F66BB">
              <w:rPr>
                <w:sz w:val="22"/>
                <w:szCs w:val="22"/>
              </w:rPr>
              <w:t>29</w:t>
            </w:r>
            <w:r w:rsidRPr="005D1A70">
              <w:rPr>
                <w:sz w:val="22"/>
                <w:szCs w:val="22"/>
              </w:rPr>
              <w:t xml:space="preserve"> </w:t>
            </w:r>
            <w:r w:rsidR="000F66BB">
              <w:rPr>
                <w:sz w:val="22"/>
                <w:szCs w:val="22"/>
              </w:rPr>
              <w:t>марта</w:t>
            </w:r>
            <w:r w:rsidRPr="005D1A70">
              <w:rPr>
                <w:sz w:val="22"/>
                <w:szCs w:val="22"/>
              </w:rPr>
              <w:t xml:space="preserve"> 202</w:t>
            </w:r>
            <w:r w:rsidR="000F66BB">
              <w:rPr>
                <w:sz w:val="22"/>
                <w:szCs w:val="22"/>
              </w:rPr>
              <w:t>1</w:t>
            </w:r>
            <w:r w:rsidRPr="005D1A70">
              <w:rPr>
                <w:sz w:val="22"/>
                <w:szCs w:val="22"/>
              </w:rPr>
              <w:t xml:space="preserve"> года № </w:t>
            </w:r>
            <w:r w:rsidR="000F66BB">
              <w:rPr>
                <w:sz w:val="22"/>
                <w:szCs w:val="22"/>
              </w:rPr>
              <w:t>88</w:t>
            </w:r>
            <w:r w:rsidRPr="005D1A70">
              <w:rPr>
                <w:sz w:val="22"/>
                <w:szCs w:val="22"/>
              </w:rPr>
              <w:t xml:space="preserve"> «Об утверждении списка </w:t>
            </w:r>
            <w:r w:rsidRPr="005D1A70">
              <w:rPr>
                <w:sz w:val="22"/>
                <w:szCs w:val="22"/>
              </w:rPr>
              <w:lastRenderedPageBreak/>
              <w:t>получателей субсидии, победителей конкурса социально-значимых проектов «Спортивный дворик» в 202</w:t>
            </w:r>
            <w:r w:rsidR="000F66BB">
              <w:rPr>
                <w:sz w:val="22"/>
                <w:szCs w:val="22"/>
              </w:rPr>
              <w:t>1</w:t>
            </w:r>
            <w:r w:rsidRPr="005D1A70">
              <w:rPr>
                <w:sz w:val="22"/>
                <w:szCs w:val="22"/>
              </w:rPr>
              <w:t xml:space="preserve"> году</w:t>
            </w:r>
          </w:p>
        </w:tc>
      </w:tr>
      <w:tr w:rsidR="000F66BB" w:rsidTr="00A90846">
        <w:trPr>
          <w:trHeight w:val="772"/>
        </w:trPr>
        <w:tc>
          <w:tcPr>
            <w:tcW w:w="629" w:type="dxa"/>
          </w:tcPr>
          <w:p w:rsidR="000F66BB" w:rsidRDefault="000F66BB" w:rsidP="00B200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552" w:type="dxa"/>
          </w:tcPr>
          <w:p w:rsidR="000F66BB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212B9A">
              <w:rPr>
                <w:sz w:val="22"/>
              </w:rPr>
              <w:t> Информирование населения о проведении Конкурса и условиях участия в нем</w:t>
            </w:r>
            <w:r>
              <w:rPr>
                <w:sz w:val="22"/>
              </w:rPr>
              <w:t>;</w:t>
            </w:r>
          </w:p>
          <w:p w:rsidR="000F66BB" w:rsidRPr="00212B9A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212B9A">
              <w:rPr>
                <w:sz w:val="22"/>
              </w:rPr>
              <w:t> Прием заявок на участие в Конкурсе</w:t>
            </w:r>
            <w:r>
              <w:rPr>
                <w:sz w:val="22"/>
              </w:rPr>
              <w:t>;</w:t>
            </w:r>
          </w:p>
          <w:p w:rsidR="000F66BB" w:rsidRPr="00212B9A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212B9A">
              <w:rPr>
                <w:sz w:val="22"/>
              </w:rPr>
              <w:t> Подготовка информации для заседания экспертной комиссии по определению победителей Конкурса</w:t>
            </w:r>
            <w:r>
              <w:rPr>
                <w:sz w:val="22"/>
              </w:rPr>
              <w:t>;</w:t>
            </w:r>
          </w:p>
          <w:p w:rsidR="000F66BB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212B9A">
              <w:rPr>
                <w:sz w:val="22"/>
              </w:rPr>
              <w:t> Проведение заседания экспертной комиссии</w:t>
            </w:r>
            <w:r>
              <w:rPr>
                <w:sz w:val="22"/>
              </w:rPr>
              <w:t>;</w:t>
            </w:r>
          </w:p>
          <w:p w:rsidR="000F66BB" w:rsidRPr="00212B9A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212B9A">
              <w:rPr>
                <w:sz w:val="22"/>
              </w:rPr>
              <w:t xml:space="preserve"> Подготовка итогового протокола, проекта распоряжения администрации УГО об </w:t>
            </w:r>
            <w:r>
              <w:rPr>
                <w:sz w:val="22"/>
              </w:rPr>
              <w:t>утверж</w:t>
            </w:r>
            <w:r w:rsidRPr="00212B9A">
              <w:rPr>
                <w:sz w:val="22"/>
              </w:rPr>
              <w:t>дении списков победителей Конкурса</w:t>
            </w:r>
            <w:r>
              <w:rPr>
                <w:sz w:val="22"/>
              </w:rPr>
              <w:t>;</w:t>
            </w:r>
          </w:p>
          <w:p w:rsidR="000F66BB" w:rsidRPr="00212B9A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6)</w:t>
            </w:r>
            <w:r w:rsidRPr="00212B9A">
              <w:rPr>
                <w:sz w:val="22"/>
              </w:rPr>
              <w:t> Подготовка и согласование Соглашений о предоставлении субсидий победителю и призерам Конкурса</w:t>
            </w:r>
            <w:r>
              <w:rPr>
                <w:sz w:val="22"/>
              </w:rPr>
              <w:t>;</w:t>
            </w:r>
          </w:p>
          <w:p w:rsidR="000F66BB" w:rsidRPr="00212B9A" w:rsidRDefault="000F66BB" w:rsidP="000A4CA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7)</w:t>
            </w:r>
            <w:r w:rsidRPr="00212B9A">
              <w:rPr>
                <w:sz w:val="22"/>
              </w:rPr>
              <w:t> Подписание соглашений сторонами.</w:t>
            </w:r>
          </w:p>
          <w:p w:rsidR="000F66BB" w:rsidRDefault="000F66BB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8) Перечисление средств субсидии.</w:t>
            </w:r>
          </w:p>
        </w:tc>
        <w:tc>
          <w:tcPr>
            <w:tcW w:w="1417" w:type="dxa"/>
          </w:tcPr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4E4E1A">
            <w:pPr>
              <w:pStyle w:val="ConsPlusNormal"/>
              <w:rPr>
                <w:sz w:val="22"/>
                <w:szCs w:val="22"/>
              </w:rPr>
            </w:pPr>
          </w:p>
          <w:p w:rsidR="000F66BB" w:rsidRDefault="000F66BB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F66BB" w:rsidRDefault="000F66BB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1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3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1г.</w:t>
            </w:r>
          </w:p>
          <w:p w:rsidR="000F66BB" w:rsidRPr="00212B9A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820E72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1г.</w:t>
            </w:r>
          </w:p>
        </w:tc>
        <w:tc>
          <w:tcPr>
            <w:tcW w:w="1559" w:type="dxa"/>
          </w:tcPr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2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03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1г.</w:t>
            </w:r>
          </w:p>
          <w:p w:rsidR="000F66BB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820E72" w:rsidRDefault="000F66BB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г.</w:t>
            </w:r>
          </w:p>
        </w:tc>
        <w:tc>
          <w:tcPr>
            <w:tcW w:w="1559" w:type="dxa"/>
          </w:tcPr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1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3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1г.</w:t>
            </w:r>
          </w:p>
          <w:p w:rsidR="000F66BB" w:rsidRPr="00212B9A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820E72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1г.</w:t>
            </w:r>
          </w:p>
        </w:tc>
        <w:tc>
          <w:tcPr>
            <w:tcW w:w="1701" w:type="dxa"/>
          </w:tcPr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2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03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1г.</w:t>
            </w:r>
          </w:p>
          <w:p w:rsidR="000F66BB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66BB" w:rsidRPr="00820E72" w:rsidRDefault="000F66BB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г.</w:t>
            </w:r>
          </w:p>
        </w:tc>
        <w:tc>
          <w:tcPr>
            <w:tcW w:w="1985" w:type="dxa"/>
          </w:tcPr>
          <w:p w:rsidR="000F66BB" w:rsidRPr="00E432F7" w:rsidRDefault="000F66BB" w:rsidP="00E432F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0F66BB" w:rsidRDefault="000F66BB" w:rsidP="000A4CA8">
            <w:pPr>
              <w:pStyle w:val="ConsPlusNormal"/>
              <w:jc w:val="center"/>
              <w:rPr>
                <w:sz w:val="22"/>
              </w:rPr>
            </w:pPr>
            <w:r w:rsidRPr="005D1A70">
              <w:rPr>
                <w:sz w:val="22"/>
                <w:szCs w:val="22"/>
              </w:rPr>
              <w:t>Заключено 19 соглашений о предоставлении субсидии</w:t>
            </w:r>
            <w:r>
              <w:rPr>
                <w:sz w:val="22"/>
                <w:szCs w:val="22"/>
              </w:rPr>
              <w:t xml:space="preserve"> на сумму 25000,00 тыс. руб.</w:t>
            </w:r>
          </w:p>
        </w:tc>
      </w:tr>
      <w:tr w:rsidR="00A5136F" w:rsidTr="000A4CA8">
        <w:trPr>
          <w:trHeight w:val="489"/>
        </w:trPr>
        <w:tc>
          <w:tcPr>
            <w:tcW w:w="629" w:type="dxa"/>
          </w:tcPr>
          <w:p w:rsidR="00A5136F" w:rsidRDefault="00A5136F" w:rsidP="000F66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552" w:type="dxa"/>
          </w:tcPr>
          <w:p w:rsidR="00A5136F" w:rsidRDefault="00A5136F" w:rsidP="00A5136F">
            <w:pPr>
              <w:pStyle w:val="ConsPlusNormal"/>
              <w:rPr>
                <w:sz w:val="22"/>
              </w:rPr>
            </w:pPr>
            <w:proofErr w:type="gramStart"/>
            <w:r>
              <w:rPr>
                <w:sz w:val="22"/>
              </w:rPr>
              <w:t>4.3 М</w:t>
            </w:r>
            <w:r w:rsidRPr="00BA7A86">
              <w:rPr>
                <w:sz w:val="22"/>
              </w:rPr>
              <w:t xml:space="preserve">атериально-техническое оснащение (субсидии на иные </w:t>
            </w:r>
            <w:r>
              <w:rPr>
                <w:sz w:val="22"/>
              </w:rPr>
              <w:t>цели:</w:t>
            </w:r>
            <w:proofErr w:type="gramEnd"/>
            <w:r>
              <w:rPr>
                <w:sz w:val="22"/>
              </w:rPr>
              <w:t xml:space="preserve"> МАУ СОК «Ледовая </w:t>
            </w:r>
            <w:proofErr w:type="spellStart"/>
            <w:r>
              <w:rPr>
                <w:sz w:val="22"/>
              </w:rPr>
              <w:t>арена</w:t>
            </w:r>
            <w:proofErr w:type="gramStart"/>
            <w:r>
              <w:rPr>
                <w:sz w:val="22"/>
              </w:rPr>
              <w:t>»У</w:t>
            </w:r>
            <w:proofErr w:type="gramEnd"/>
            <w:r>
              <w:rPr>
                <w:sz w:val="22"/>
              </w:rPr>
              <w:t>ГО</w:t>
            </w:r>
            <w:proofErr w:type="spellEnd"/>
            <w:r>
              <w:rPr>
                <w:sz w:val="22"/>
              </w:rPr>
              <w:t xml:space="preserve"> им. Р.В. </w:t>
            </w:r>
            <w:proofErr w:type="spellStart"/>
            <w:r>
              <w:rPr>
                <w:sz w:val="22"/>
              </w:rPr>
              <w:t>Клиза</w:t>
            </w:r>
            <w:proofErr w:type="spellEnd"/>
            <w:r>
              <w:rPr>
                <w:sz w:val="22"/>
              </w:rPr>
              <w:t xml:space="preserve">,  </w:t>
            </w:r>
            <w:r w:rsidRPr="00BA7A86">
              <w:rPr>
                <w:sz w:val="22"/>
              </w:rPr>
              <w:t xml:space="preserve">МАУ </w:t>
            </w:r>
            <w:r>
              <w:rPr>
                <w:sz w:val="22"/>
              </w:rPr>
              <w:t>СШ УГО, МАУ СШ ТВС УГО</w:t>
            </w:r>
          </w:p>
        </w:tc>
        <w:tc>
          <w:tcPr>
            <w:tcW w:w="1417" w:type="dxa"/>
          </w:tcPr>
          <w:p w:rsidR="00A5136F" w:rsidRDefault="00A5136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5136F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1г.</w:t>
            </w:r>
          </w:p>
          <w:p w:rsidR="00A5136F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1г.</w:t>
            </w:r>
          </w:p>
          <w:p w:rsidR="00A5136F" w:rsidRPr="00212B9A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1г.</w:t>
            </w:r>
          </w:p>
        </w:tc>
        <w:tc>
          <w:tcPr>
            <w:tcW w:w="1559" w:type="dxa"/>
          </w:tcPr>
          <w:p w:rsidR="00A5136F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1г.</w:t>
            </w:r>
          </w:p>
          <w:p w:rsidR="00A5136F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1г.</w:t>
            </w:r>
          </w:p>
          <w:p w:rsidR="00A5136F" w:rsidRPr="00212B9A" w:rsidRDefault="00A5136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</w:tc>
        <w:tc>
          <w:tcPr>
            <w:tcW w:w="1559" w:type="dxa"/>
          </w:tcPr>
          <w:p w:rsidR="00A5136F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1г.</w:t>
            </w:r>
          </w:p>
          <w:p w:rsidR="00A5136F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1г.</w:t>
            </w:r>
          </w:p>
          <w:p w:rsidR="00A5136F" w:rsidRPr="00212B9A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1г.</w:t>
            </w:r>
          </w:p>
        </w:tc>
        <w:tc>
          <w:tcPr>
            <w:tcW w:w="1701" w:type="dxa"/>
          </w:tcPr>
          <w:p w:rsidR="00A5136F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1г.</w:t>
            </w:r>
          </w:p>
          <w:p w:rsidR="00A5136F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1г.</w:t>
            </w:r>
          </w:p>
          <w:p w:rsidR="00A5136F" w:rsidRPr="00212B9A" w:rsidRDefault="00A5136F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</w:tc>
        <w:tc>
          <w:tcPr>
            <w:tcW w:w="1985" w:type="dxa"/>
          </w:tcPr>
          <w:p w:rsidR="00A5136F" w:rsidRPr="00E432F7" w:rsidRDefault="00A5136F" w:rsidP="00AF3E72">
            <w:pPr>
              <w:pStyle w:val="ConsPlusNormal"/>
              <w:jc w:val="center"/>
              <w:rPr>
                <w:sz w:val="22"/>
              </w:rPr>
            </w:pPr>
            <w:r w:rsidRPr="00E432F7">
              <w:rPr>
                <w:sz w:val="22"/>
              </w:rPr>
              <w:t>Развитие и модернизация инфраструктуры и материально-технической базы в отрасли физической культуры и спорта.</w:t>
            </w:r>
          </w:p>
          <w:p w:rsidR="00A5136F" w:rsidRPr="00E432F7" w:rsidRDefault="00A5136F" w:rsidP="00E432F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5136F" w:rsidRDefault="00A5136F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DD7175" w:rsidTr="000A4CA8">
        <w:trPr>
          <w:trHeight w:val="489"/>
        </w:trPr>
        <w:tc>
          <w:tcPr>
            <w:tcW w:w="629" w:type="dxa"/>
          </w:tcPr>
          <w:p w:rsidR="00DD7175" w:rsidRDefault="00DD7175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7033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D7175" w:rsidRPr="004E1757" w:rsidRDefault="00DD7175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E1757">
              <w:rPr>
                <w:sz w:val="22"/>
              </w:rPr>
              <w:t> Подготовка проекта Соглашения о порядке предоставления субсидии на иные цели</w:t>
            </w:r>
            <w:r>
              <w:rPr>
                <w:sz w:val="22"/>
              </w:rPr>
              <w:t>;</w:t>
            </w:r>
          </w:p>
          <w:p w:rsidR="00DD7175" w:rsidRPr="004E1757" w:rsidRDefault="00DD7175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 Подписание соглашения;</w:t>
            </w:r>
          </w:p>
          <w:p w:rsidR="00DD7175" w:rsidRDefault="00DD7175" w:rsidP="00AF3E72">
            <w:pPr>
              <w:pStyle w:val="ConsPlusNormal"/>
              <w:rPr>
                <w:sz w:val="22"/>
              </w:rPr>
            </w:pPr>
          </w:p>
          <w:p w:rsidR="00DD7175" w:rsidRDefault="00DD7175" w:rsidP="00AF3E72">
            <w:pPr>
              <w:pStyle w:val="ConsPlusNormal"/>
              <w:rPr>
                <w:sz w:val="22"/>
              </w:rPr>
            </w:pPr>
          </w:p>
          <w:p w:rsidR="00DD7175" w:rsidRDefault="00DD7175" w:rsidP="00AF3E72">
            <w:pPr>
              <w:pStyle w:val="ConsPlusNormal"/>
              <w:rPr>
                <w:sz w:val="22"/>
              </w:rPr>
            </w:pPr>
          </w:p>
          <w:p w:rsidR="00DD7175" w:rsidRDefault="00DD7175" w:rsidP="00AF3E72">
            <w:pPr>
              <w:pStyle w:val="ConsPlusNormal"/>
              <w:rPr>
                <w:sz w:val="22"/>
              </w:rPr>
            </w:pPr>
          </w:p>
          <w:p w:rsidR="00DD7175" w:rsidRDefault="00DD7175" w:rsidP="00AF3E72">
            <w:pPr>
              <w:pStyle w:val="ConsPlusNormal"/>
              <w:rPr>
                <w:sz w:val="22"/>
              </w:rPr>
            </w:pPr>
          </w:p>
          <w:p w:rsidR="00DD7175" w:rsidRDefault="00DD7175" w:rsidP="008F097E">
            <w:pPr>
              <w:pStyle w:val="ConsPlusNormal"/>
              <w:rPr>
                <w:sz w:val="22"/>
              </w:rPr>
            </w:pPr>
            <w:r w:rsidRPr="004E175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)</w:t>
            </w:r>
            <w:r w:rsidRPr="004E1757">
              <w:rPr>
                <w:sz w:val="22"/>
              </w:rPr>
              <w:t xml:space="preserve"> Перечисление средств субсидии </w:t>
            </w:r>
          </w:p>
        </w:tc>
        <w:tc>
          <w:tcPr>
            <w:tcW w:w="1417" w:type="dxa"/>
          </w:tcPr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</w:p>
          <w:p w:rsidR="00DD7175" w:rsidRPr="00150066" w:rsidRDefault="00DD7175" w:rsidP="004E4E1A">
            <w:pPr>
              <w:pStyle w:val="ConsPlusNormal"/>
              <w:rPr>
                <w:sz w:val="22"/>
                <w:szCs w:val="22"/>
              </w:rPr>
            </w:pP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D7175" w:rsidRP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,</w:t>
            </w: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,</w:t>
            </w: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D7175" w:rsidRDefault="00DD717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ова Т.А.</w:t>
            </w:r>
          </w:p>
        </w:tc>
        <w:tc>
          <w:tcPr>
            <w:tcW w:w="1560" w:type="dxa"/>
          </w:tcPr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Default="0057033D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3.21г.</w:t>
            </w:r>
          </w:p>
          <w:p w:rsidR="0057033D" w:rsidRDefault="0057033D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1г.</w:t>
            </w:r>
          </w:p>
          <w:p w:rsidR="0057033D" w:rsidRPr="00212B9A" w:rsidRDefault="0057033D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1г.</w:t>
            </w:r>
          </w:p>
        </w:tc>
        <w:tc>
          <w:tcPr>
            <w:tcW w:w="1559" w:type="dxa"/>
          </w:tcPr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3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2.03.21г.</w:t>
            </w: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02.09.21г.</w:t>
            </w:r>
          </w:p>
          <w:p w:rsid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0.12.21г.</w:t>
            </w: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4.21г.</w:t>
            </w: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1г.</w:t>
            </w:r>
          </w:p>
          <w:p w:rsidR="0057033D" w:rsidRPr="00212B9A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г.</w:t>
            </w:r>
          </w:p>
        </w:tc>
        <w:tc>
          <w:tcPr>
            <w:tcW w:w="1559" w:type="dxa"/>
          </w:tcPr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2.03.21г.</w:t>
            </w: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02.09.21г.</w:t>
            </w:r>
          </w:p>
          <w:p w:rsid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0.12.21г.</w:t>
            </w: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Pr="0057033D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lastRenderedPageBreak/>
              <w:t>22.03.21г.</w:t>
            </w:r>
          </w:p>
          <w:p w:rsidR="0057033D" w:rsidRPr="0057033D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t>02.09.21г.</w:t>
            </w:r>
          </w:p>
          <w:p w:rsidR="0057033D" w:rsidRPr="00212B9A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t>21.12.21г.</w:t>
            </w:r>
          </w:p>
        </w:tc>
        <w:tc>
          <w:tcPr>
            <w:tcW w:w="1701" w:type="dxa"/>
          </w:tcPr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3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г.</w:t>
            </w:r>
          </w:p>
          <w:p w:rsidR="00DD7175" w:rsidRDefault="00DD7175" w:rsidP="008D49A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2.03.21г.</w:t>
            </w:r>
          </w:p>
          <w:p w:rsidR="00DD7175" w:rsidRP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02.09.21г.</w:t>
            </w:r>
          </w:p>
          <w:p w:rsidR="00DD7175" w:rsidRDefault="00DD7175" w:rsidP="00DD7175">
            <w:pPr>
              <w:pStyle w:val="ConsPlusNormal"/>
              <w:jc w:val="center"/>
              <w:rPr>
                <w:sz w:val="22"/>
                <w:szCs w:val="22"/>
              </w:rPr>
            </w:pPr>
            <w:r w:rsidRPr="00DD7175">
              <w:rPr>
                <w:sz w:val="22"/>
                <w:szCs w:val="22"/>
              </w:rPr>
              <w:t>20.12.21г.</w:t>
            </w: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Default="0057033D" w:rsidP="00DD717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7033D" w:rsidRPr="0057033D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lastRenderedPageBreak/>
              <w:t>09.04.21г.</w:t>
            </w:r>
          </w:p>
          <w:p w:rsidR="0057033D" w:rsidRPr="0057033D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t>17.09.21г.</w:t>
            </w:r>
          </w:p>
          <w:p w:rsidR="0057033D" w:rsidRPr="00212B9A" w:rsidRDefault="0057033D" w:rsidP="0057033D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33D">
              <w:rPr>
                <w:sz w:val="22"/>
                <w:szCs w:val="22"/>
              </w:rPr>
              <w:t>25.12.21г.</w:t>
            </w:r>
          </w:p>
        </w:tc>
        <w:tc>
          <w:tcPr>
            <w:tcW w:w="1985" w:type="dxa"/>
          </w:tcPr>
          <w:p w:rsidR="00DD7175" w:rsidRPr="00E432F7" w:rsidRDefault="00DD7175" w:rsidP="00AF3E7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DD7175" w:rsidRDefault="0057033D" w:rsidP="0057033D">
            <w:pPr>
              <w:pStyle w:val="ConsPlusNormal"/>
              <w:jc w:val="center"/>
              <w:rPr>
                <w:sz w:val="22"/>
              </w:rPr>
            </w:pPr>
            <w:r w:rsidRPr="0057033D">
              <w:rPr>
                <w:sz w:val="22"/>
              </w:rPr>
              <w:t xml:space="preserve">Заключено Соглашение с МАУ </w:t>
            </w:r>
            <w:r>
              <w:rPr>
                <w:sz w:val="22"/>
              </w:rPr>
              <w:t xml:space="preserve">СШ </w:t>
            </w:r>
            <w:r w:rsidRPr="0057033D">
              <w:rPr>
                <w:sz w:val="22"/>
              </w:rPr>
              <w:t xml:space="preserve">на </w:t>
            </w:r>
            <w:proofErr w:type="spellStart"/>
            <w:proofErr w:type="gramStart"/>
            <w:r w:rsidRPr="0057033D">
              <w:rPr>
                <w:sz w:val="22"/>
              </w:rPr>
              <w:t>асфальтирова</w:t>
            </w:r>
            <w:r>
              <w:rPr>
                <w:sz w:val="22"/>
              </w:rPr>
              <w:t>-</w:t>
            </w:r>
            <w:r w:rsidRPr="0057033D">
              <w:rPr>
                <w:sz w:val="22"/>
              </w:rPr>
              <w:t>ние</w:t>
            </w:r>
            <w:proofErr w:type="spellEnd"/>
            <w:proofErr w:type="gramEnd"/>
            <w:r w:rsidRPr="0057033D">
              <w:rPr>
                <w:sz w:val="22"/>
              </w:rPr>
              <w:t xml:space="preserve"> стадиона           им. С.П. Шевченко в сумме 1604,13 тыс. рублей (асфальтирование выполнено в </w:t>
            </w:r>
            <w:r w:rsidRPr="0057033D">
              <w:rPr>
                <w:sz w:val="22"/>
              </w:rPr>
              <w:lastRenderedPageBreak/>
              <w:t xml:space="preserve">июле 2021г.). Заключены Соглашения с МАУ «Спортивная школа» и МАУ СОК «Ледовая арена» УГО  им. Р.В. </w:t>
            </w:r>
            <w:proofErr w:type="spellStart"/>
            <w:r w:rsidRPr="0057033D">
              <w:rPr>
                <w:sz w:val="22"/>
              </w:rPr>
              <w:t>Клиза</w:t>
            </w:r>
            <w:proofErr w:type="spellEnd"/>
            <w:r w:rsidRPr="0057033D">
              <w:rPr>
                <w:sz w:val="22"/>
              </w:rPr>
              <w:t xml:space="preserve"> на выполнение работ по подготовке хоккейных коробок и спортивных площадок в сумме 340,00 тыс. рублей (работы проведены на 6 коробках и 4 площадках). Заключено соглашение с МАУ «Спортивная школа» УГО на разработку ПСД на капитальный ремонт спортивного </w:t>
            </w:r>
            <w:r w:rsidRPr="0057033D">
              <w:rPr>
                <w:sz w:val="22"/>
              </w:rPr>
              <w:lastRenderedPageBreak/>
              <w:t>комплекса в сумме 885,28 тыс. рублей (получено положительное заключение). Заключено соглашение с МАУ «Спортивная школа технических видов спорта им. С.П. Шевченко» УГО на проведение строительно-технической экспертизы (обследования) здания стадиона им. С.П. Шевченко в сумме 450,00 тыс. рублей (экспертиза проведена, заключение получено).</w:t>
            </w:r>
          </w:p>
        </w:tc>
      </w:tr>
      <w:tr w:rsidR="00D679E6" w:rsidTr="00D679E6">
        <w:tc>
          <w:tcPr>
            <w:tcW w:w="14663" w:type="dxa"/>
            <w:gridSpan w:val="9"/>
            <w:tcBorders>
              <w:left w:val="nil"/>
              <w:right w:val="nil"/>
            </w:tcBorders>
          </w:tcPr>
          <w:p w:rsidR="00D679E6" w:rsidRPr="00D679E6" w:rsidRDefault="00D679E6" w:rsidP="00F67EE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679E6" w:rsidRDefault="00D679E6" w:rsidP="00F67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40"/>
        <w:gridCol w:w="1520"/>
        <w:gridCol w:w="1560"/>
        <w:gridCol w:w="1408"/>
        <w:gridCol w:w="1284"/>
        <w:gridCol w:w="1748"/>
        <w:gridCol w:w="1936"/>
        <w:gridCol w:w="2979"/>
      </w:tblGrid>
      <w:tr w:rsidR="00D679E6" w:rsidTr="005C1509">
        <w:tc>
          <w:tcPr>
            <w:tcW w:w="14663" w:type="dxa"/>
            <w:gridSpan w:val="9"/>
          </w:tcPr>
          <w:p w:rsidR="00D679E6" w:rsidRDefault="00D679E6" w:rsidP="005C1509">
            <w:pPr>
              <w:pStyle w:val="ConsPlusNormal"/>
              <w:jc w:val="center"/>
            </w:pPr>
            <w:r>
              <w:t>Раздел II. ФИНАНСОВОЕ ОБЕСПЕЧЕНИЕ ПРОГРАММЫ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5C1509">
            <w:pPr>
              <w:pStyle w:val="ConsPlusNormal"/>
            </w:pPr>
          </w:p>
        </w:tc>
        <w:tc>
          <w:tcPr>
            <w:tcW w:w="3260" w:type="dxa"/>
            <w:gridSpan w:val="2"/>
          </w:tcPr>
          <w:p w:rsidR="00D679E6" w:rsidRDefault="00D679E6" w:rsidP="005C1509">
            <w:pPr>
              <w:pStyle w:val="ConsPlusNormal"/>
              <w:jc w:val="center"/>
            </w:pPr>
            <w:r>
              <w:t>Плановый объем финансирования на весь срок реализации программы, тыс. руб.</w:t>
            </w:r>
          </w:p>
        </w:tc>
        <w:tc>
          <w:tcPr>
            <w:tcW w:w="1560" w:type="dxa"/>
          </w:tcPr>
          <w:p w:rsidR="00D679E6" w:rsidRDefault="00D679E6" w:rsidP="005C1509">
            <w:pPr>
              <w:pStyle w:val="ConsPlusNormal"/>
              <w:jc w:val="center"/>
            </w:pPr>
            <w:r>
              <w:t>Фактически освоено за весь срок реализации программы, тыс. руб.</w:t>
            </w:r>
          </w:p>
        </w:tc>
        <w:tc>
          <w:tcPr>
            <w:tcW w:w="1408" w:type="dxa"/>
          </w:tcPr>
          <w:p w:rsidR="00D679E6" w:rsidRDefault="00D679E6" w:rsidP="005C1509">
            <w:pPr>
              <w:pStyle w:val="ConsPlusNormal"/>
              <w:jc w:val="center"/>
            </w:pPr>
            <w:r>
              <w:t xml:space="preserve">Оценка </w:t>
            </w:r>
            <w:proofErr w:type="spellStart"/>
            <w:r>
              <w:t>исполне</w:t>
            </w:r>
            <w:r w:rsidR="00B1055E">
              <w:t>-</w:t>
            </w:r>
            <w:r>
              <w:t>ния</w:t>
            </w:r>
            <w:proofErr w:type="spellEnd"/>
            <w:r>
              <w:t xml:space="preserve"> (%)</w:t>
            </w:r>
          </w:p>
        </w:tc>
        <w:tc>
          <w:tcPr>
            <w:tcW w:w="3032" w:type="dxa"/>
            <w:gridSpan w:val="2"/>
          </w:tcPr>
          <w:p w:rsidR="00D679E6" w:rsidRDefault="00D679E6" w:rsidP="005C1509">
            <w:pPr>
              <w:pStyle w:val="ConsPlusNormal"/>
              <w:jc w:val="center"/>
            </w:pPr>
            <w:r>
              <w:t>Плановый объем финансирования программы на текущий год, тыс. руб.</w:t>
            </w:r>
          </w:p>
        </w:tc>
        <w:tc>
          <w:tcPr>
            <w:tcW w:w="1936" w:type="dxa"/>
          </w:tcPr>
          <w:p w:rsidR="00D679E6" w:rsidRDefault="00D679E6" w:rsidP="005C1509">
            <w:pPr>
              <w:pStyle w:val="ConsPlusNormal"/>
              <w:jc w:val="center"/>
            </w:pPr>
            <w:r>
              <w:t>Фактически освоено в текущем году, тыс. руб.</w:t>
            </w:r>
          </w:p>
        </w:tc>
        <w:tc>
          <w:tcPr>
            <w:tcW w:w="2979" w:type="dxa"/>
          </w:tcPr>
          <w:p w:rsidR="00D679E6" w:rsidRDefault="00D679E6" w:rsidP="005C1509">
            <w:pPr>
              <w:pStyle w:val="ConsPlusNormal"/>
              <w:jc w:val="center"/>
            </w:pPr>
            <w:r>
              <w:t>Оценка исполнения (%)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5C1509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5C1509">
            <w:pPr>
              <w:pStyle w:val="ConsPlusNormal"/>
            </w:pPr>
            <w:r>
              <w:t>всего</w:t>
            </w:r>
          </w:p>
        </w:tc>
        <w:tc>
          <w:tcPr>
            <w:tcW w:w="1520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756043,38</w:t>
            </w:r>
          </w:p>
        </w:tc>
        <w:tc>
          <w:tcPr>
            <w:tcW w:w="1560" w:type="dxa"/>
          </w:tcPr>
          <w:p w:rsidR="00D679E6" w:rsidRDefault="0057033D" w:rsidP="00B1055E">
            <w:pPr>
              <w:pStyle w:val="ConsPlusNormal"/>
              <w:jc w:val="center"/>
            </w:pPr>
            <w:r w:rsidRPr="0057033D">
              <w:t>156926,95</w:t>
            </w:r>
          </w:p>
        </w:tc>
        <w:tc>
          <w:tcPr>
            <w:tcW w:w="1408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20,76</w:t>
            </w:r>
            <w:r w:rsidR="00FE0E15">
              <w:t>%</w:t>
            </w:r>
          </w:p>
        </w:tc>
        <w:tc>
          <w:tcPr>
            <w:tcW w:w="1284" w:type="dxa"/>
          </w:tcPr>
          <w:p w:rsidR="00D679E6" w:rsidRDefault="00D679E6" w:rsidP="005C1509">
            <w:pPr>
              <w:pStyle w:val="ConsPlusNormal"/>
            </w:pPr>
            <w:r>
              <w:t>всего</w:t>
            </w:r>
          </w:p>
        </w:tc>
        <w:tc>
          <w:tcPr>
            <w:tcW w:w="1748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156927,87</w:t>
            </w:r>
          </w:p>
        </w:tc>
        <w:tc>
          <w:tcPr>
            <w:tcW w:w="1936" w:type="dxa"/>
          </w:tcPr>
          <w:p w:rsidR="00D679E6" w:rsidRDefault="0057033D" w:rsidP="00B1055E">
            <w:pPr>
              <w:pStyle w:val="ConsPlusNormal"/>
              <w:jc w:val="center"/>
            </w:pPr>
            <w:r w:rsidRPr="0057033D">
              <w:rPr>
                <w:szCs w:val="28"/>
              </w:rPr>
              <w:t>156926,95</w:t>
            </w:r>
          </w:p>
        </w:tc>
        <w:tc>
          <w:tcPr>
            <w:tcW w:w="2979" w:type="dxa"/>
          </w:tcPr>
          <w:p w:rsidR="00D679E6" w:rsidRDefault="00B1055E" w:rsidP="0057033D">
            <w:pPr>
              <w:pStyle w:val="ConsPlusNormal"/>
              <w:jc w:val="center"/>
            </w:pPr>
            <w:r>
              <w:rPr>
                <w:rFonts w:cs="Nimbus Sans L"/>
                <w:bCs/>
                <w:szCs w:val="28"/>
              </w:rPr>
              <w:t>99,9</w:t>
            </w:r>
            <w:r w:rsidR="0057033D">
              <w:rPr>
                <w:rFonts w:cs="Nimbus Sans L"/>
                <w:bCs/>
                <w:szCs w:val="28"/>
              </w:rPr>
              <w:t>9</w:t>
            </w:r>
            <w:r>
              <w:rPr>
                <w:rFonts w:cs="Nimbus Sans L"/>
                <w:bCs/>
                <w:szCs w:val="28"/>
              </w:rPr>
              <w:t>%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5C1509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5C1509">
            <w:pPr>
              <w:pStyle w:val="ConsPlusNormal"/>
            </w:pPr>
            <w:r>
              <w:t>Краевой бюджет</w:t>
            </w:r>
          </w:p>
        </w:tc>
        <w:tc>
          <w:tcPr>
            <w:tcW w:w="1520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4904,97</w:t>
            </w:r>
          </w:p>
        </w:tc>
        <w:tc>
          <w:tcPr>
            <w:tcW w:w="1560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D679E6" w:rsidRDefault="00D679E6" w:rsidP="005C1509">
            <w:pPr>
              <w:pStyle w:val="ConsPlusNormal"/>
            </w:pPr>
            <w:r>
              <w:t>Краевой бюджет</w:t>
            </w:r>
          </w:p>
        </w:tc>
        <w:tc>
          <w:tcPr>
            <w:tcW w:w="1748" w:type="dxa"/>
          </w:tcPr>
          <w:p w:rsidR="00D679E6" w:rsidRDefault="00150066" w:rsidP="00B105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36" w:type="dxa"/>
          </w:tcPr>
          <w:p w:rsidR="00D679E6" w:rsidRDefault="00150066" w:rsidP="00B105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9" w:type="dxa"/>
          </w:tcPr>
          <w:p w:rsidR="00D679E6" w:rsidRDefault="00150066" w:rsidP="00B1055E">
            <w:pPr>
              <w:pStyle w:val="ConsPlusNormal"/>
              <w:jc w:val="center"/>
            </w:pPr>
            <w:r>
              <w:t>-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5C1509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5C1509">
            <w:pPr>
              <w:pStyle w:val="ConsPlusNormal"/>
            </w:pPr>
            <w:r>
              <w:t>Местный бюджет</w:t>
            </w:r>
          </w:p>
        </w:tc>
        <w:tc>
          <w:tcPr>
            <w:tcW w:w="1520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751138,41</w:t>
            </w:r>
          </w:p>
        </w:tc>
        <w:tc>
          <w:tcPr>
            <w:tcW w:w="1560" w:type="dxa"/>
          </w:tcPr>
          <w:p w:rsidR="00D679E6" w:rsidRDefault="0057033D" w:rsidP="00FE0E15">
            <w:pPr>
              <w:pStyle w:val="ConsPlusNormal"/>
              <w:jc w:val="center"/>
            </w:pPr>
            <w:r w:rsidRPr="0057033D">
              <w:t>156926,95</w:t>
            </w:r>
          </w:p>
        </w:tc>
        <w:tc>
          <w:tcPr>
            <w:tcW w:w="1408" w:type="dxa"/>
          </w:tcPr>
          <w:p w:rsidR="00D679E6" w:rsidRDefault="0057033D" w:rsidP="00B1055E">
            <w:pPr>
              <w:pStyle w:val="ConsPlusNormal"/>
              <w:jc w:val="center"/>
            </w:pPr>
            <w:r>
              <w:t>20,89</w:t>
            </w:r>
            <w:r w:rsidR="00FE0E15">
              <w:t>%</w:t>
            </w:r>
          </w:p>
        </w:tc>
        <w:tc>
          <w:tcPr>
            <w:tcW w:w="1284" w:type="dxa"/>
          </w:tcPr>
          <w:p w:rsidR="00D679E6" w:rsidRDefault="00D679E6" w:rsidP="005C1509">
            <w:pPr>
              <w:pStyle w:val="ConsPlusNormal"/>
            </w:pPr>
            <w:r>
              <w:t>Местный бюджет</w:t>
            </w:r>
          </w:p>
        </w:tc>
        <w:tc>
          <w:tcPr>
            <w:tcW w:w="1748" w:type="dxa"/>
          </w:tcPr>
          <w:p w:rsidR="00D679E6" w:rsidRDefault="0057033D" w:rsidP="00B1055E">
            <w:pPr>
              <w:pStyle w:val="ConsPlusNormal"/>
              <w:jc w:val="center"/>
            </w:pPr>
            <w:r w:rsidRPr="0057033D">
              <w:t>156927,87</w:t>
            </w:r>
          </w:p>
        </w:tc>
        <w:tc>
          <w:tcPr>
            <w:tcW w:w="1936" w:type="dxa"/>
          </w:tcPr>
          <w:p w:rsidR="00D679E6" w:rsidRDefault="0057033D" w:rsidP="00B1055E">
            <w:pPr>
              <w:pStyle w:val="ConsPlusNormal"/>
              <w:jc w:val="center"/>
            </w:pPr>
            <w:r w:rsidRPr="0057033D">
              <w:t>156926,95</w:t>
            </w:r>
          </w:p>
        </w:tc>
        <w:tc>
          <w:tcPr>
            <w:tcW w:w="2979" w:type="dxa"/>
          </w:tcPr>
          <w:p w:rsidR="00D679E6" w:rsidRDefault="00FE0E15" w:rsidP="0057033D">
            <w:pPr>
              <w:pStyle w:val="ConsPlusNormal"/>
              <w:jc w:val="center"/>
            </w:pPr>
            <w:r>
              <w:t>99,9</w:t>
            </w:r>
            <w:r w:rsidR="0057033D">
              <w:t>9</w:t>
            </w:r>
            <w:r>
              <w:t>%</w:t>
            </w:r>
          </w:p>
        </w:tc>
      </w:tr>
    </w:tbl>
    <w:p w:rsidR="00D679E6" w:rsidRDefault="00D679E6" w:rsidP="00F67EE1">
      <w:pPr>
        <w:sectPr w:rsidR="00D679E6" w:rsidSect="004E4E1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F67EE1" w:rsidRDefault="00F67EE1" w:rsidP="00F67EE1">
      <w:pPr>
        <w:pStyle w:val="ConsPlusNormal"/>
        <w:jc w:val="both"/>
      </w:pPr>
    </w:p>
    <w:p w:rsidR="00F67EE1" w:rsidRDefault="00F67EE1" w:rsidP="00F67EE1">
      <w:pPr>
        <w:pStyle w:val="ConsPlusNormal"/>
        <w:ind w:firstLine="540"/>
        <w:jc w:val="both"/>
      </w:pPr>
      <w:r>
        <w:t>--------------------------------</w:t>
      </w:r>
    </w:p>
    <w:p w:rsidR="00F67EE1" w:rsidRDefault="00F67EE1" w:rsidP="00F67EE1">
      <w:pPr>
        <w:pStyle w:val="ConsPlusNormal"/>
        <w:spacing w:before="280"/>
        <w:ind w:firstLine="540"/>
        <w:jc w:val="both"/>
      </w:pPr>
      <w: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F67EE1" w:rsidRDefault="00F67EE1" w:rsidP="00F67EE1">
      <w:pPr>
        <w:pStyle w:val="ConsPlusNormal"/>
        <w:spacing w:before="280"/>
        <w:ind w:firstLine="540"/>
        <w:jc w:val="both"/>
      </w:pPr>
      <w: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sectPr w:rsidR="00F67EE1" w:rsidSect="009A4AD4">
      <w:headerReference w:type="default" r:id="rId8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BE" w:rsidRPr="00DA6458" w:rsidRDefault="000E2BBE" w:rsidP="00DA6458">
      <w:pPr>
        <w:pStyle w:val="ConsPlusNormal"/>
        <w:rPr>
          <w:szCs w:val="22"/>
          <w:lang w:eastAsia="en-US"/>
        </w:rPr>
      </w:pPr>
      <w:r>
        <w:separator/>
      </w:r>
    </w:p>
  </w:endnote>
  <w:endnote w:type="continuationSeparator" w:id="0">
    <w:p w:rsidR="000E2BBE" w:rsidRPr="00DA6458" w:rsidRDefault="000E2BBE" w:rsidP="00DA6458">
      <w:pPr>
        <w:pStyle w:val="ConsPlusNormal"/>
        <w:rPr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BE" w:rsidRPr="00DA6458" w:rsidRDefault="000E2BBE" w:rsidP="00DA6458">
      <w:pPr>
        <w:pStyle w:val="ConsPlusNormal"/>
        <w:rPr>
          <w:szCs w:val="22"/>
          <w:lang w:eastAsia="en-US"/>
        </w:rPr>
      </w:pPr>
      <w:r>
        <w:separator/>
      </w:r>
    </w:p>
  </w:footnote>
  <w:footnote w:type="continuationSeparator" w:id="0">
    <w:p w:rsidR="000E2BBE" w:rsidRPr="00DA6458" w:rsidRDefault="000E2BBE" w:rsidP="00DA6458">
      <w:pPr>
        <w:pStyle w:val="ConsPlusNormal"/>
        <w:rPr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BB" w:rsidRDefault="005375BB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157E">
      <w:rPr>
        <w:noProof/>
      </w:rPr>
      <w:t>18</w:t>
    </w:r>
    <w:r>
      <w:rPr>
        <w:noProof/>
      </w:rPr>
      <w:fldChar w:fldCharType="end"/>
    </w:r>
  </w:p>
  <w:p w:rsidR="005375BB" w:rsidRDefault="005375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1757C"/>
    <w:rsid w:val="00020B04"/>
    <w:rsid w:val="00022480"/>
    <w:rsid w:val="00027BE5"/>
    <w:rsid w:val="000320B6"/>
    <w:rsid w:val="000353AD"/>
    <w:rsid w:val="00041823"/>
    <w:rsid w:val="00046E8F"/>
    <w:rsid w:val="00047CE0"/>
    <w:rsid w:val="00053595"/>
    <w:rsid w:val="000632C3"/>
    <w:rsid w:val="00063C4B"/>
    <w:rsid w:val="000748DC"/>
    <w:rsid w:val="00076347"/>
    <w:rsid w:val="00093C1A"/>
    <w:rsid w:val="000948B5"/>
    <w:rsid w:val="00096904"/>
    <w:rsid w:val="000A04E5"/>
    <w:rsid w:val="000A051E"/>
    <w:rsid w:val="000A1FBD"/>
    <w:rsid w:val="000A4CA8"/>
    <w:rsid w:val="000B32CC"/>
    <w:rsid w:val="000C7A62"/>
    <w:rsid w:val="000D2D7E"/>
    <w:rsid w:val="000E0157"/>
    <w:rsid w:val="000E218B"/>
    <w:rsid w:val="000E2BBE"/>
    <w:rsid w:val="000E3CA5"/>
    <w:rsid w:val="000E3D80"/>
    <w:rsid w:val="000E56ED"/>
    <w:rsid w:val="000F2277"/>
    <w:rsid w:val="000F4A0A"/>
    <w:rsid w:val="000F66BB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1D9E"/>
    <w:rsid w:val="00142780"/>
    <w:rsid w:val="0014480C"/>
    <w:rsid w:val="00150066"/>
    <w:rsid w:val="001566A7"/>
    <w:rsid w:val="0016535A"/>
    <w:rsid w:val="00166FA5"/>
    <w:rsid w:val="00170E35"/>
    <w:rsid w:val="00172E44"/>
    <w:rsid w:val="001748B7"/>
    <w:rsid w:val="00174EDC"/>
    <w:rsid w:val="0017724D"/>
    <w:rsid w:val="00181B9C"/>
    <w:rsid w:val="00185272"/>
    <w:rsid w:val="00185769"/>
    <w:rsid w:val="00190875"/>
    <w:rsid w:val="00197E45"/>
    <w:rsid w:val="001A6FF6"/>
    <w:rsid w:val="001B1E8D"/>
    <w:rsid w:val="001B24BB"/>
    <w:rsid w:val="001B4410"/>
    <w:rsid w:val="001C0063"/>
    <w:rsid w:val="001C1CA0"/>
    <w:rsid w:val="001D2103"/>
    <w:rsid w:val="001D3A32"/>
    <w:rsid w:val="001D3FDE"/>
    <w:rsid w:val="001E0DEA"/>
    <w:rsid w:val="001E205D"/>
    <w:rsid w:val="001E293B"/>
    <w:rsid w:val="001E2A80"/>
    <w:rsid w:val="002072A2"/>
    <w:rsid w:val="00212B9A"/>
    <w:rsid w:val="00214995"/>
    <w:rsid w:val="00220067"/>
    <w:rsid w:val="002214B9"/>
    <w:rsid w:val="00224DE0"/>
    <w:rsid w:val="00226081"/>
    <w:rsid w:val="00232568"/>
    <w:rsid w:val="002407C5"/>
    <w:rsid w:val="00241FE2"/>
    <w:rsid w:val="00242266"/>
    <w:rsid w:val="00245DA2"/>
    <w:rsid w:val="00253CB5"/>
    <w:rsid w:val="00256888"/>
    <w:rsid w:val="00261FC7"/>
    <w:rsid w:val="0026233C"/>
    <w:rsid w:val="00262D1A"/>
    <w:rsid w:val="00271106"/>
    <w:rsid w:val="002728E2"/>
    <w:rsid w:val="00273285"/>
    <w:rsid w:val="002738D2"/>
    <w:rsid w:val="002753D8"/>
    <w:rsid w:val="00277EAB"/>
    <w:rsid w:val="00283180"/>
    <w:rsid w:val="00284D71"/>
    <w:rsid w:val="002927AE"/>
    <w:rsid w:val="00296F70"/>
    <w:rsid w:val="00297270"/>
    <w:rsid w:val="002A0ABE"/>
    <w:rsid w:val="002A0D34"/>
    <w:rsid w:val="002A1A66"/>
    <w:rsid w:val="002A480D"/>
    <w:rsid w:val="002A7CC5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451F"/>
    <w:rsid w:val="0034760A"/>
    <w:rsid w:val="00347868"/>
    <w:rsid w:val="00351725"/>
    <w:rsid w:val="003528CE"/>
    <w:rsid w:val="0035468A"/>
    <w:rsid w:val="003562C9"/>
    <w:rsid w:val="00357C15"/>
    <w:rsid w:val="003611F8"/>
    <w:rsid w:val="00373E94"/>
    <w:rsid w:val="0037492B"/>
    <w:rsid w:val="00374DA4"/>
    <w:rsid w:val="00380DA8"/>
    <w:rsid w:val="00384ABA"/>
    <w:rsid w:val="003934B1"/>
    <w:rsid w:val="00396575"/>
    <w:rsid w:val="003A15B5"/>
    <w:rsid w:val="003A6F22"/>
    <w:rsid w:val="003B71F9"/>
    <w:rsid w:val="003C4EBD"/>
    <w:rsid w:val="003C5568"/>
    <w:rsid w:val="003C5A0F"/>
    <w:rsid w:val="003C7B0A"/>
    <w:rsid w:val="003D4ACF"/>
    <w:rsid w:val="003D7754"/>
    <w:rsid w:val="003F05F7"/>
    <w:rsid w:val="00401068"/>
    <w:rsid w:val="004016C5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2E3A"/>
    <w:rsid w:val="00433A99"/>
    <w:rsid w:val="004348E5"/>
    <w:rsid w:val="00436E0F"/>
    <w:rsid w:val="00444C9C"/>
    <w:rsid w:val="0044620D"/>
    <w:rsid w:val="0044753F"/>
    <w:rsid w:val="004505EF"/>
    <w:rsid w:val="00454155"/>
    <w:rsid w:val="004575B3"/>
    <w:rsid w:val="004629BF"/>
    <w:rsid w:val="00464901"/>
    <w:rsid w:val="00475F10"/>
    <w:rsid w:val="004A20A4"/>
    <w:rsid w:val="004A41FC"/>
    <w:rsid w:val="004A772C"/>
    <w:rsid w:val="004B2541"/>
    <w:rsid w:val="004B45B7"/>
    <w:rsid w:val="004B69A8"/>
    <w:rsid w:val="004B720C"/>
    <w:rsid w:val="004B720E"/>
    <w:rsid w:val="004C6F6A"/>
    <w:rsid w:val="004D2FC8"/>
    <w:rsid w:val="004D7B6B"/>
    <w:rsid w:val="004E1757"/>
    <w:rsid w:val="004E17F5"/>
    <w:rsid w:val="004E4E1A"/>
    <w:rsid w:val="004F1D31"/>
    <w:rsid w:val="004F6654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E38"/>
    <w:rsid w:val="005375BB"/>
    <w:rsid w:val="00544450"/>
    <w:rsid w:val="0055350B"/>
    <w:rsid w:val="00561FC7"/>
    <w:rsid w:val="00566379"/>
    <w:rsid w:val="0057033D"/>
    <w:rsid w:val="00574CA3"/>
    <w:rsid w:val="00575475"/>
    <w:rsid w:val="00583A36"/>
    <w:rsid w:val="005913BA"/>
    <w:rsid w:val="00592D81"/>
    <w:rsid w:val="00597C74"/>
    <w:rsid w:val="005A10E8"/>
    <w:rsid w:val="005A50EE"/>
    <w:rsid w:val="005A5B54"/>
    <w:rsid w:val="005B3CB4"/>
    <w:rsid w:val="005B3D50"/>
    <w:rsid w:val="005C1509"/>
    <w:rsid w:val="005C4154"/>
    <w:rsid w:val="005C6D2C"/>
    <w:rsid w:val="005C713E"/>
    <w:rsid w:val="005D1A70"/>
    <w:rsid w:val="005D5CC1"/>
    <w:rsid w:val="005D73C0"/>
    <w:rsid w:val="005E022C"/>
    <w:rsid w:val="005E47E5"/>
    <w:rsid w:val="005E48FD"/>
    <w:rsid w:val="005E72DD"/>
    <w:rsid w:val="005F063B"/>
    <w:rsid w:val="005F0BEC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3E9F"/>
    <w:rsid w:val="006753AB"/>
    <w:rsid w:val="00691CE5"/>
    <w:rsid w:val="00692238"/>
    <w:rsid w:val="00692767"/>
    <w:rsid w:val="00695DA7"/>
    <w:rsid w:val="006A02E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D6A5C"/>
    <w:rsid w:val="006E26DA"/>
    <w:rsid w:val="006E686E"/>
    <w:rsid w:val="006F62DA"/>
    <w:rsid w:val="00700DD0"/>
    <w:rsid w:val="007029BB"/>
    <w:rsid w:val="0070521F"/>
    <w:rsid w:val="007170FE"/>
    <w:rsid w:val="00721A39"/>
    <w:rsid w:val="00723E08"/>
    <w:rsid w:val="00724174"/>
    <w:rsid w:val="007243CD"/>
    <w:rsid w:val="00726F57"/>
    <w:rsid w:val="007336E8"/>
    <w:rsid w:val="00735866"/>
    <w:rsid w:val="007409AE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0510"/>
    <w:rsid w:val="00782FEF"/>
    <w:rsid w:val="00783B97"/>
    <w:rsid w:val="007911AE"/>
    <w:rsid w:val="00791A14"/>
    <w:rsid w:val="007A55C0"/>
    <w:rsid w:val="007A68F3"/>
    <w:rsid w:val="007B0488"/>
    <w:rsid w:val="007B1502"/>
    <w:rsid w:val="007B4052"/>
    <w:rsid w:val="007B6F81"/>
    <w:rsid w:val="007C49F2"/>
    <w:rsid w:val="007C5058"/>
    <w:rsid w:val="007D3085"/>
    <w:rsid w:val="007D6CA2"/>
    <w:rsid w:val="007E732F"/>
    <w:rsid w:val="007E7BE9"/>
    <w:rsid w:val="007F2F3D"/>
    <w:rsid w:val="007F3E3A"/>
    <w:rsid w:val="007F5EBB"/>
    <w:rsid w:val="00804B86"/>
    <w:rsid w:val="00805B77"/>
    <w:rsid w:val="00806474"/>
    <w:rsid w:val="00806752"/>
    <w:rsid w:val="00810699"/>
    <w:rsid w:val="00811F41"/>
    <w:rsid w:val="00820E72"/>
    <w:rsid w:val="008239A3"/>
    <w:rsid w:val="0082427B"/>
    <w:rsid w:val="008262A9"/>
    <w:rsid w:val="00830315"/>
    <w:rsid w:val="00843119"/>
    <w:rsid w:val="00850263"/>
    <w:rsid w:val="00852063"/>
    <w:rsid w:val="00852B10"/>
    <w:rsid w:val="00855815"/>
    <w:rsid w:val="00867D6A"/>
    <w:rsid w:val="00867F21"/>
    <w:rsid w:val="00871694"/>
    <w:rsid w:val="00872806"/>
    <w:rsid w:val="0087352F"/>
    <w:rsid w:val="00874568"/>
    <w:rsid w:val="008760AE"/>
    <w:rsid w:val="0088492B"/>
    <w:rsid w:val="008857D5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157E"/>
    <w:rsid w:val="008D7CB4"/>
    <w:rsid w:val="008E0C09"/>
    <w:rsid w:val="008F097E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F50"/>
    <w:rsid w:val="0092495A"/>
    <w:rsid w:val="0092655F"/>
    <w:rsid w:val="00933981"/>
    <w:rsid w:val="00935203"/>
    <w:rsid w:val="00935AA7"/>
    <w:rsid w:val="00935AEC"/>
    <w:rsid w:val="00944120"/>
    <w:rsid w:val="00954E4D"/>
    <w:rsid w:val="0095585F"/>
    <w:rsid w:val="009635EF"/>
    <w:rsid w:val="0096443B"/>
    <w:rsid w:val="00974695"/>
    <w:rsid w:val="0098451A"/>
    <w:rsid w:val="0099100B"/>
    <w:rsid w:val="00992F87"/>
    <w:rsid w:val="00995DAD"/>
    <w:rsid w:val="009A1AD8"/>
    <w:rsid w:val="009A41C0"/>
    <w:rsid w:val="009A4AD4"/>
    <w:rsid w:val="009A540D"/>
    <w:rsid w:val="009B1657"/>
    <w:rsid w:val="009B2619"/>
    <w:rsid w:val="009B6730"/>
    <w:rsid w:val="009D14EF"/>
    <w:rsid w:val="009D17F4"/>
    <w:rsid w:val="009D1DAA"/>
    <w:rsid w:val="009D6821"/>
    <w:rsid w:val="009E6C9F"/>
    <w:rsid w:val="009F41C0"/>
    <w:rsid w:val="00A02745"/>
    <w:rsid w:val="00A0534A"/>
    <w:rsid w:val="00A14D52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136F"/>
    <w:rsid w:val="00A5311F"/>
    <w:rsid w:val="00A53913"/>
    <w:rsid w:val="00A53952"/>
    <w:rsid w:val="00A558E2"/>
    <w:rsid w:val="00A571D4"/>
    <w:rsid w:val="00A60616"/>
    <w:rsid w:val="00A60759"/>
    <w:rsid w:val="00A6082C"/>
    <w:rsid w:val="00A60BB7"/>
    <w:rsid w:val="00A66C6F"/>
    <w:rsid w:val="00A72A7D"/>
    <w:rsid w:val="00A732AC"/>
    <w:rsid w:val="00A76308"/>
    <w:rsid w:val="00A8713B"/>
    <w:rsid w:val="00A90846"/>
    <w:rsid w:val="00A9604B"/>
    <w:rsid w:val="00A961E9"/>
    <w:rsid w:val="00AA41D7"/>
    <w:rsid w:val="00AA7DA6"/>
    <w:rsid w:val="00AB336F"/>
    <w:rsid w:val="00AC085B"/>
    <w:rsid w:val="00AC18E9"/>
    <w:rsid w:val="00AC2054"/>
    <w:rsid w:val="00AC3628"/>
    <w:rsid w:val="00AC702A"/>
    <w:rsid w:val="00AC7578"/>
    <w:rsid w:val="00AD5122"/>
    <w:rsid w:val="00AD521B"/>
    <w:rsid w:val="00AE1EE2"/>
    <w:rsid w:val="00AE7542"/>
    <w:rsid w:val="00AF023D"/>
    <w:rsid w:val="00AF061C"/>
    <w:rsid w:val="00AF288E"/>
    <w:rsid w:val="00AF3999"/>
    <w:rsid w:val="00AF3E72"/>
    <w:rsid w:val="00AF47D3"/>
    <w:rsid w:val="00AF6C97"/>
    <w:rsid w:val="00AF6E9D"/>
    <w:rsid w:val="00B0399E"/>
    <w:rsid w:val="00B04B4F"/>
    <w:rsid w:val="00B0500E"/>
    <w:rsid w:val="00B1055E"/>
    <w:rsid w:val="00B15D92"/>
    <w:rsid w:val="00B16E76"/>
    <w:rsid w:val="00B20070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7DE"/>
    <w:rsid w:val="00B70A01"/>
    <w:rsid w:val="00B70ECD"/>
    <w:rsid w:val="00B70F77"/>
    <w:rsid w:val="00B73FC5"/>
    <w:rsid w:val="00B74677"/>
    <w:rsid w:val="00B76D57"/>
    <w:rsid w:val="00B77258"/>
    <w:rsid w:val="00B80B2F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113"/>
    <w:rsid w:val="00BC3C94"/>
    <w:rsid w:val="00BC423B"/>
    <w:rsid w:val="00BC5705"/>
    <w:rsid w:val="00BC7C4C"/>
    <w:rsid w:val="00BD132B"/>
    <w:rsid w:val="00BD3B28"/>
    <w:rsid w:val="00BD59C7"/>
    <w:rsid w:val="00BD780D"/>
    <w:rsid w:val="00BF17BB"/>
    <w:rsid w:val="00BF38CF"/>
    <w:rsid w:val="00BF3D98"/>
    <w:rsid w:val="00BF6787"/>
    <w:rsid w:val="00BF694F"/>
    <w:rsid w:val="00BF7501"/>
    <w:rsid w:val="00C05E30"/>
    <w:rsid w:val="00C14146"/>
    <w:rsid w:val="00C24A24"/>
    <w:rsid w:val="00C267B4"/>
    <w:rsid w:val="00C30E73"/>
    <w:rsid w:val="00C31531"/>
    <w:rsid w:val="00C3345D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315F"/>
    <w:rsid w:val="00C535A6"/>
    <w:rsid w:val="00C560D4"/>
    <w:rsid w:val="00C57548"/>
    <w:rsid w:val="00C71059"/>
    <w:rsid w:val="00C7286E"/>
    <w:rsid w:val="00C819D0"/>
    <w:rsid w:val="00C84622"/>
    <w:rsid w:val="00C93CB3"/>
    <w:rsid w:val="00C96268"/>
    <w:rsid w:val="00C96B78"/>
    <w:rsid w:val="00C9711B"/>
    <w:rsid w:val="00CA4700"/>
    <w:rsid w:val="00CA6A96"/>
    <w:rsid w:val="00CB29BD"/>
    <w:rsid w:val="00CC210C"/>
    <w:rsid w:val="00CC3FFC"/>
    <w:rsid w:val="00CD49AA"/>
    <w:rsid w:val="00CE4E4B"/>
    <w:rsid w:val="00CF3225"/>
    <w:rsid w:val="00CF38FA"/>
    <w:rsid w:val="00CF4ABA"/>
    <w:rsid w:val="00CF4DBC"/>
    <w:rsid w:val="00D02542"/>
    <w:rsid w:val="00D067A5"/>
    <w:rsid w:val="00D11268"/>
    <w:rsid w:val="00D16849"/>
    <w:rsid w:val="00D20A24"/>
    <w:rsid w:val="00D250AC"/>
    <w:rsid w:val="00D31880"/>
    <w:rsid w:val="00D3608F"/>
    <w:rsid w:val="00D36C3E"/>
    <w:rsid w:val="00D432E1"/>
    <w:rsid w:val="00D46241"/>
    <w:rsid w:val="00D53B8F"/>
    <w:rsid w:val="00D63DE1"/>
    <w:rsid w:val="00D679E6"/>
    <w:rsid w:val="00D67D91"/>
    <w:rsid w:val="00D70AA6"/>
    <w:rsid w:val="00D753F5"/>
    <w:rsid w:val="00D81970"/>
    <w:rsid w:val="00D8536E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60"/>
    <w:rsid w:val="00DC09C4"/>
    <w:rsid w:val="00DC2F7F"/>
    <w:rsid w:val="00DD1211"/>
    <w:rsid w:val="00DD471B"/>
    <w:rsid w:val="00DD7175"/>
    <w:rsid w:val="00DE5D33"/>
    <w:rsid w:val="00DE6D43"/>
    <w:rsid w:val="00DE73D4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2F7"/>
    <w:rsid w:val="00E43A06"/>
    <w:rsid w:val="00E44721"/>
    <w:rsid w:val="00E448EA"/>
    <w:rsid w:val="00E45DA6"/>
    <w:rsid w:val="00E57DB5"/>
    <w:rsid w:val="00E60EB7"/>
    <w:rsid w:val="00E620A4"/>
    <w:rsid w:val="00E632C9"/>
    <w:rsid w:val="00E74CE6"/>
    <w:rsid w:val="00E84FDE"/>
    <w:rsid w:val="00E87D17"/>
    <w:rsid w:val="00E92FC9"/>
    <w:rsid w:val="00E9331F"/>
    <w:rsid w:val="00E949A2"/>
    <w:rsid w:val="00E950F0"/>
    <w:rsid w:val="00EA0489"/>
    <w:rsid w:val="00EA1801"/>
    <w:rsid w:val="00EA34CD"/>
    <w:rsid w:val="00EA730B"/>
    <w:rsid w:val="00EB74F8"/>
    <w:rsid w:val="00EC38B0"/>
    <w:rsid w:val="00EC4722"/>
    <w:rsid w:val="00EC4BE3"/>
    <w:rsid w:val="00EC50EA"/>
    <w:rsid w:val="00EC7158"/>
    <w:rsid w:val="00ED21D2"/>
    <w:rsid w:val="00ED3FD6"/>
    <w:rsid w:val="00EE06AA"/>
    <w:rsid w:val="00EE0AD6"/>
    <w:rsid w:val="00EE51D6"/>
    <w:rsid w:val="00EF212A"/>
    <w:rsid w:val="00EF6736"/>
    <w:rsid w:val="00F01829"/>
    <w:rsid w:val="00F065D5"/>
    <w:rsid w:val="00F0697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0C9D"/>
    <w:rsid w:val="00F51218"/>
    <w:rsid w:val="00F514A7"/>
    <w:rsid w:val="00F52300"/>
    <w:rsid w:val="00F55E5E"/>
    <w:rsid w:val="00F57152"/>
    <w:rsid w:val="00F6357B"/>
    <w:rsid w:val="00F659FC"/>
    <w:rsid w:val="00F67EE1"/>
    <w:rsid w:val="00F70416"/>
    <w:rsid w:val="00F7290E"/>
    <w:rsid w:val="00F73000"/>
    <w:rsid w:val="00F83D1F"/>
    <w:rsid w:val="00F83DD5"/>
    <w:rsid w:val="00F86298"/>
    <w:rsid w:val="00F92EE2"/>
    <w:rsid w:val="00FA3C80"/>
    <w:rsid w:val="00FA6E8E"/>
    <w:rsid w:val="00FB44D6"/>
    <w:rsid w:val="00FB4D7B"/>
    <w:rsid w:val="00FC1389"/>
    <w:rsid w:val="00FC3C1B"/>
    <w:rsid w:val="00FC61EA"/>
    <w:rsid w:val="00FC6EB3"/>
    <w:rsid w:val="00FE0655"/>
    <w:rsid w:val="00FE0E15"/>
    <w:rsid w:val="00FE155B"/>
    <w:rsid w:val="00FE7825"/>
    <w:rsid w:val="00FF1DC1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pPr>
      <w:spacing w:after="160" w:line="259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4048C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uiPriority w:val="99"/>
    <w:rsid w:val="004048C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Page">
    <w:name w:val="ConsPlusTitlePage"/>
    <w:uiPriority w:val="99"/>
    <w:rsid w:val="004048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048C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048C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12A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6458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6458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5D0E-4CC3-4E2F-A134-E5C83AA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19</cp:revision>
  <cp:lastPrinted>2020-04-10T05:39:00Z</cp:lastPrinted>
  <dcterms:created xsi:type="dcterms:W3CDTF">2021-02-16T02:22:00Z</dcterms:created>
  <dcterms:modified xsi:type="dcterms:W3CDTF">2022-02-16T05:12:00Z</dcterms:modified>
</cp:coreProperties>
</file>